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7299" w14:textId="3507D016" w:rsidR="00876138" w:rsidRDefault="00C53C48" w:rsidP="006317AC">
      <w:pPr>
        <w:tabs>
          <w:tab w:val="left" w:pos="1418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50A9" wp14:editId="0F53CD4B">
                <wp:simplePos x="0" y="0"/>
                <wp:positionH relativeFrom="column">
                  <wp:posOffset>2354239</wp:posOffset>
                </wp:positionH>
                <wp:positionV relativeFrom="paragraph">
                  <wp:posOffset>-12292</wp:posOffset>
                </wp:positionV>
                <wp:extent cx="4733925" cy="7212841"/>
                <wp:effectExtent l="0" t="0" r="0" b="762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212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8D0D6" w14:textId="6E3880FE" w:rsidR="00303185" w:rsidRPr="009C6298" w:rsidRDefault="00443130" w:rsidP="001F34B0">
                            <w:pPr>
                              <w:rPr>
                                <w:rFonts w:ascii="Segoe UI Emoji" w:hAnsi="Segoe UI Emoj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6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="009C6298" w:rsidRPr="009C6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t er bedre å bygge barn enn å reparere voksne</w:t>
                            </w:r>
                            <w:r w:rsidR="00DC44CF" w:rsidRPr="009C6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93D35C4" w14:textId="1AC256B2" w:rsidR="005920D1" w:rsidRDefault="00E22D47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DC44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te </w:t>
                            </w:r>
                            <w:r w:rsidR="00B51E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år man snakker med folk man blir kjent med</w:t>
                            </w:r>
                            <w:r w:rsidR="00ED46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g man (selvsagt) bærer Lions-logo, så </w:t>
                            </w:r>
                            <w:r w:rsidR="00B97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ir det snakk om tulipaner</w:t>
                            </w:r>
                            <w:r w:rsidR="00B80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Lions er kjent </w:t>
                            </w:r>
                            <w:r w:rsidR="00B97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e blant folk f</w:t>
                            </w:r>
                            <w:r w:rsidR="00B80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ute tulipan</w:t>
                            </w:r>
                            <w:r w:rsidR="004641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sjone</w:t>
                            </w:r>
                            <w:r w:rsidR="002B0A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, </w:t>
                            </w:r>
                            <w:r w:rsidR="00587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 svært mange er veldig positive til slagordet «Det er bedre å bygge barn enn å reparere voksne» som vi bruker flittig</w:t>
                            </w:r>
                            <w:r w:rsidR="002B0A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S</w:t>
                            </w:r>
                            <w:r w:rsidR="00587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sielt på denne 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 lørdag</w:t>
                            </w:r>
                            <w:r w:rsid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april </w:t>
                            </w:r>
                            <w:r w:rsidR="00587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år </w:t>
                            </w:r>
                            <w:proofErr w:type="spellStart"/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</w:t>
                            </w:r>
                            <w:r w:rsid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lemmer</w:t>
                            </w:r>
                            <w:proofErr w:type="spellEnd"/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7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</w:t>
                            </w:r>
                            <w:r w:rsidR="009678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ømmer 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 på gater og torg med favnen full av vakre tulipaner. Lions Tulipanaksjon</w:t>
                            </w:r>
                            <w:r w:rsidR="00CE2E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B0A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 l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sdekkende innsamlings</w:t>
                            </w:r>
                            <w:r w:rsidR="002B0A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sjon</w:t>
                            </w:r>
                            <w:r w:rsidR="002B0A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vor pengene går til forebyggende arbeid for barn og unge</w:t>
                            </w:r>
                            <w:r w:rsidR="00F87D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alles også</w:t>
                            </w:r>
                            <w:r w:rsidR="00F87D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 noen for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dagen</w:t>
                            </w:r>
                            <w:proofErr w:type="spellEnd"/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 ettersom vi da benytter muligheten til å fortelle om vårt frivillige arbeid lokalt, nasjonalt og internasjonalt.</w:t>
                            </w:r>
                            <w:r w:rsidR="00973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god aksjon samle</w:t>
                            </w:r>
                            <w:r w:rsidR="00CE2E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gjerne</w:t>
                            </w:r>
                            <w:r w:rsidR="00973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n over 10 millioner kroner (netto).</w:t>
                            </w:r>
                            <w:r w:rsidR="009678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klubben</w:t>
                            </w:r>
                            <w:r w:rsidR="00CE2E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kalt står for salget</w:t>
                            </w:r>
                            <w:r w:rsidR="00F87D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g dagen er en unik mulighet for å gjøre Lions bedre kjent for folk gjennom å</w:t>
                            </w:r>
                            <w:r w:rsidR="00973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C028C3" w:rsidRPr="00C028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rangere lokale arrangementer</w:t>
                            </w:r>
                            <w:r w:rsidR="009678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A6712C" w14:textId="31C5EC70" w:rsidR="00025859" w:rsidRDefault="00025859" w:rsidP="0002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58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lik brukes penge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2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lt siden 1983 har Lions hatt forebyggende arbeid mot rusmisbruk på sin nasjonale plan. Ettersom </w:t>
                            </w:r>
                            <w:proofErr w:type="spellStart"/>
                            <w:r w:rsidRPr="0002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klubbene</w:t>
                            </w:r>
                            <w:proofErr w:type="spellEnd"/>
                            <w:r w:rsidRPr="0002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kjenner sitt lokalsamfunn best, bestemmer de selv hvilke tiltak som skal motta støtte. Mange speidergrupper, kor, korps, sjakkgrupper og fritidsklubber får støtte, og ungdom inviteres gjerne til å søke om penger til sine prosjekter.</w:t>
                            </w:r>
                            <w:r w:rsidR="003E74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e av overskuddet fra aksjonen går til </w:t>
                            </w:r>
                            <w:r w:rsidR="003E74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02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sentral</w:t>
                            </w:r>
                            <w:r w:rsidR="003E74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2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nd</w:t>
                            </w:r>
                            <w:r w:rsidR="003E74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02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 </w:t>
                            </w:r>
                            <w:r w:rsidRPr="000258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ons </w:t>
                            </w:r>
                            <w:proofErr w:type="spellStart"/>
                            <w:r w:rsidRPr="000258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lipanfond</w:t>
                            </w:r>
                            <w:r w:rsidRPr="0002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Inntil</w:t>
                            </w:r>
                            <w:proofErr w:type="spellEnd"/>
                            <w:r w:rsidRPr="0002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5 % av aksjonens overskudd går til </w:t>
                            </w:r>
                            <w:r w:rsidRPr="000258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tt Valg</w:t>
                            </w:r>
                            <w:r w:rsidR="00957A8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57A8F" w:rsidRPr="00957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del av det internasjonale programmet Lions Quest. Programmet er gjennomarbeidet og fleksibelt for holdningsskapende arbeid i barnehage, skole og idrettsmiljøer. Gjennom lekbaserte øvelser og refleksjon bygger barn og unge relasjoner, selvtillit og selvfølelse, som i sin tur gir mot til å ta gode valg.</w:t>
                            </w:r>
                          </w:p>
                          <w:p w14:paraId="5E9DD930" w14:textId="35ACD33D" w:rsidR="00424034" w:rsidRDefault="00424034" w:rsidP="0002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34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tyr også at det er tid for </w:t>
                            </w:r>
                            <w:r w:rsidR="00296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triktsmøter i våre </w:t>
                            </w:r>
                            <w:proofErr w:type="spellStart"/>
                            <w:r w:rsidR="00296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distrikter</w:t>
                            </w:r>
                            <w:proofErr w:type="spellEnd"/>
                            <w:r w:rsidR="00296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Vårt DM finner sted på </w:t>
                            </w:r>
                            <w:proofErr w:type="spellStart"/>
                            <w:r w:rsidR="00296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lity</w:t>
                            </w:r>
                            <w:proofErr w:type="spellEnd"/>
                            <w:r w:rsidR="00296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irport Hotel i Stjørdal </w:t>
                            </w:r>
                            <w:r w:rsidR="000A7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 26.4.</w:t>
                            </w:r>
                            <w:r w:rsidR="00370A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 i distriktsrådet gleder oss til </w:t>
                            </w:r>
                            <w:r w:rsidR="005722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 godt møte, og til å møte mange </w:t>
                            </w:r>
                            <w:proofErr w:type="spellStart"/>
                            <w:r w:rsidR="005722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venner</w:t>
                            </w:r>
                            <w:proofErr w:type="spellEnd"/>
                            <w:r w:rsidR="005722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en fin helg sammen.</w:t>
                            </w:r>
                            <w:r w:rsidR="003760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øtepapirene er stort sett lagt ut,</w:t>
                            </w:r>
                            <w:r w:rsidR="006B5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60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p</w:t>
                            </w:r>
                            <w:r w:rsidR="006B5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3760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6B5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="003760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 fortløpende på Gnist</w:t>
                            </w:r>
                            <w:r w:rsidR="006B5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g dette skal alle ha fått en egen epost om i går.</w:t>
                            </w:r>
                          </w:p>
                          <w:p w14:paraId="0B872CE5" w14:textId="70E183AB" w:rsidR="005920D1" w:rsidRDefault="004438CF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l slutt noen ord om </w:t>
                            </w:r>
                            <w:r w:rsidR="00685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tus på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CTU3 (Winter 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kra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prosjektet til nå (pr.</w:t>
                            </w:r>
                            <w:r w:rsid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5.3.25) : </w:t>
                            </w:r>
                            <w:r w:rsid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566B4" w:rsidRP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kt A</w:t>
                            </w:r>
                            <w:r w:rsidR="00685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B566B4" w:rsidRP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 av 50 klubber har betalt for 101,3 ovner </w:t>
                            </w:r>
                            <w:r w:rsid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66B4" w:rsidRP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15195</w:t>
                            </w:r>
                            <w:r w:rsid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566B4" w:rsidRP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det</w:t>
                            </w:r>
                            <w:r w:rsid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helhet;</w:t>
                            </w:r>
                            <w:r w:rsid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566B4" w:rsidRP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9 av 327 klubber</w:t>
                            </w:r>
                            <w:r w:rsid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566B4" w:rsidRP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87 ovner</w:t>
                            </w:r>
                            <w:r w:rsid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566B4" w:rsidRPr="00B566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€178150</w:t>
                            </w:r>
                            <w:r w:rsidR="00F858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Et bra resultat, men det er fortsatt mulig å bidra.</w:t>
                            </w:r>
                            <w:r w:rsidR="00F8589F" w:rsidRPr="00F8589F">
                              <w:rPr>
                                <w:rFonts w:ascii="Aptos" w:eastAsia="Times New Roman" w:hAnsi="Aptos" w:cs="Aptos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="00F8589F" w:rsidRPr="00F858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isten </w:t>
                            </w:r>
                            <w:r w:rsidR="00F858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innbetaling </w:t>
                            </w:r>
                            <w:r w:rsidR="00F8589F" w:rsidRPr="00F858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1. mai og </w:t>
                            </w:r>
                            <w:proofErr w:type="spellStart"/>
                            <w:r w:rsidR="00F8589F" w:rsidRPr="00F858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onr</w:t>
                            </w:r>
                            <w:proofErr w:type="spellEnd"/>
                            <w:r w:rsidR="00F8589F" w:rsidRPr="00F858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 9001.23.04438</w:t>
                            </w:r>
                            <w:r w:rsidR="00685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Alle monner drar.</w:t>
                            </w:r>
                          </w:p>
                          <w:p w14:paraId="320A0269" w14:textId="09CBA32A" w:rsidR="00353095" w:rsidRPr="00D31440" w:rsidRDefault="008D6326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4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 xml:space="preserve">Vedlagt er også </w:t>
                            </w:r>
                            <w:proofErr w:type="spellStart"/>
                            <w:r w:rsidR="00D31440" w:rsidRPr="00D314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>månedbrevet</w:t>
                            </w:r>
                            <w:proofErr w:type="spellEnd"/>
                            <w:r w:rsidR="00D31440" w:rsidRPr="00D314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 xml:space="preserve"> f</w:t>
                            </w:r>
                            <w:r w:rsidR="00D314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 xml:space="preserve">or </w:t>
                            </w:r>
                            <w:proofErr w:type="spellStart"/>
                            <w:r w:rsidR="00D314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>mars</w:t>
                            </w:r>
                            <w:proofErr w:type="spellEnd"/>
                            <w:r w:rsidR="00D314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 xml:space="preserve"> 2025 fra Lions Aid </w:t>
                            </w:r>
                            <w:proofErr w:type="spellStart"/>
                            <w:r w:rsidR="00D314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>Norway</w:t>
                            </w:r>
                            <w:proofErr w:type="spellEnd"/>
                            <w:r w:rsidR="00D314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  <w:r w:rsidR="00D314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br/>
                            </w:r>
                            <w:r w:rsidR="00D31440" w:rsidRPr="00D31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ytter til slutt anledningen t</w:t>
                            </w:r>
                            <w:r w:rsidR="00D31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å ønske alle en riktig god påske.</w:t>
                            </w:r>
                          </w:p>
                          <w:p w14:paraId="0E501F8F" w14:textId="39BD6B11" w:rsidR="0044759D" w:rsidRPr="00F339E6" w:rsidRDefault="00423517" w:rsidP="001F34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n-Viggo Vårum</w:t>
                            </w:r>
                            <w:r w:rsidR="00C83825" w:rsidRPr="00111A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47501F" w:rsidRPr="006D55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sguvernør</w:t>
                            </w:r>
                            <w:proofErr w:type="spellEnd"/>
                            <w:r w:rsidR="007B16D5" w:rsidRPr="005C72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47501F" w:rsidRPr="00F339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 104A</w:t>
                            </w:r>
                          </w:p>
                          <w:p w14:paraId="0ED51D0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6FA92E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32206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24E991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DEEC2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4EE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F682A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6AB61D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BEA5F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F943A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46B4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3642A5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804F2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166D63" w14:textId="6EAA7DAA" w:rsidR="007744E9" w:rsidRPr="00D61402" w:rsidRDefault="007744E9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949C1A" w14:textId="77777777" w:rsidR="001110FE" w:rsidRPr="00982AE4" w:rsidRDefault="001110FE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D987E" w14:textId="77777777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F6AB" w14:textId="2C4EB061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87463" w14:textId="77777777" w:rsidR="009D6F13" w:rsidRPr="006734BE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50A9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left:0;text-align:left;margin-left:185.35pt;margin-top:-.95pt;width:372.75pt;height:5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" filled="f" stroked="f" strokeweight=".5pt">
                <v:textbox>
                  <w:txbxContent>
                    <w:p w14:paraId="5B38D0D6" w14:textId="6E3880FE" w:rsidR="00303185" w:rsidRPr="009C6298" w:rsidRDefault="00443130" w:rsidP="001F34B0">
                      <w:pPr>
                        <w:rPr>
                          <w:rFonts w:ascii="Segoe UI Emoji" w:hAnsi="Segoe UI Emoj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6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 w:rsidR="009C6298" w:rsidRPr="009C6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t er bedre å bygge barn enn å reparere voksne</w:t>
                      </w:r>
                      <w:r w:rsidR="00DC44CF" w:rsidRPr="009C6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14:paraId="593D35C4" w14:textId="1AC256B2" w:rsidR="005920D1" w:rsidRDefault="00E22D47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DC44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te </w:t>
                      </w:r>
                      <w:r w:rsidR="00B51E5D">
                        <w:rPr>
                          <w:rFonts w:ascii="Arial" w:hAnsi="Arial" w:cs="Arial"/>
                          <w:sz w:val="20"/>
                          <w:szCs w:val="20"/>
                        </w:rPr>
                        <w:t>når man snakker med folk man blir kjent med</w:t>
                      </w:r>
                      <w:r w:rsidR="00ED46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g man (selvsagt) bærer Lions-logo, så </w:t>
                      </w:r>
                      <w:r w:rsidR="00B970AE">
                        <w:rPr>
                          <w:rFonts w:ascii="Arial" w:hAnsi="Arial" w:cs="Arial"/>
                          <w:sz w:val="20"/>
                          <w:szCs w:val="20"/>
                        </w:rPr>
                        <w:t>blir det snakk om tulipaner</w:t>
                      </w:r>
                      <w:r w:rsidR="00B80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Lions er kjent </w:t>
                      </w:r>
                      <w:r w:rsidR="00B970AE">
                        <w:rPr>
                          <w:rFonts w:ascii="Arial" w:hAnsi="Arial" w:cs="Arial"/>
                          <w:sz w:val="20"/>
                          <w:szCs w:val="20"/>
                        </w:rPr>
                        <w:t>ute blant folk f</w:t>
                      </w:r>
                      <w:r w:rsidR="00B8004C">
                        <w:rPr>
                          <w:rFonts w:ascii="Arial" w:hAnsi="Arial" w:cs="Arial"/>
                          <w:sz w:val="20"/>
                          <w:szCs w:val="20"/>
                        </w:rPr>
                        <w:t>or ute tulipan</w:t>
                      </w:r>
                      <w:r w:rsidR="00464104">
                        <w:rPr>
                          <w:rFonts w:ascii="Arial" w:hAnsi="Arial" w:cs="Arial"/>
                          <w:sz w:val="20"/>
                          <w:szCs w:val="20"/>
                        </w:rPr>
                        <w:t>aksjone</w:t>
                      </w:r>
                      <w:r w:rsidR="002B0A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, </w:t>
                      </w:r>
                      <w:r w:rsidR="00587764">
                        <w:rPr>
                          <w:rFonts w:ascii="Arial" w:hAnsi="Arial" w:cs="Arial"/>
                          <w:sz w:val="20"/>
                          <w:szCs w:val="20"/>
                        </w:rPr>
                        <w:t>og svært mange er veldig positive til slagordet «Det er bedre å bygge barn enn å reparere voksne» som vi bruker flittig</w:t>
                      </w:r>
                      <w:r w:rsidR="002B0A57">
                        <w:rPr>
                          <w:rFonts w:ascii="Arial" w:hAnsi="Arial" w:cs="Arial"/>
                          <w:sz w:val="20"/>
                          <w:szCs w:val="20"/>
                        </w:rPr>
                        <w:t>. S</w:t>
                      </w:r>
                      <w:r w:rsidR="00587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sielt på denne 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siste lørdag</w:t>
                      </w:r>
                      <w:r w:rsid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en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april </w:t>
                      </w:r>
                      <w:r w:rsidR="00587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år </w:t>
                      </w:r>
                      <w:proofErr w:type="spellStart"/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Lions</w:t>
                      </w:r>
                      <w:r w:rsid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medlemmer</w:t>
                      </w:r>
                      <w:proofErr w:type="spellEnd"/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87764">
                        <w:rPr>
                          <w:rFonts w:ascii="Arial" w:hAnsi="Arial" w:cs="Arial"/>
                          <w:sz w:val="20"/>
                          <w:szCs w:val="20"/>
                        </w:rPr>
                        <w:t>st</w:t>
                      </w:r>
                      <w:r w:rsidR="009678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ømmer 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ut på gater og torg med favnen full av vakre tulipaner. Lions Tulipanaksjon</w:t>
                      </w:r>
                      <w:r w:rsidR="00CE2E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2B0A57">
                        <w:rPr>
                          <w:rFonts w:ascii="Arial" w:hAnsi="Arial" w:cs="Arial"/>
                          <w:sz w:val="20"/>
                          <w:szCs w:val="20"/>
                        </w:rPr>
                        <w:t>den l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andsdekkende innsamlings</w:t>
                      </w:r>
                      <w:r w:rsidR="002B0A5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aksjon</w:t>
                      </w:r>
                      <w:r w:rsidR="002B0A57">
                        <w:rPr>
                          <w:rFonts w:ascii="Arial" w:hAnsi="Arial" w:cs="Arial"/>
                          <w:sz w:val="20"/>
                          <w:szCs w:val="20"/>
                        </w:rPr>
                        <w:t>en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vor pengene går til forebyggende arbeid for barn og unge</w:t>
                      </w:r>
                      <w:r w:rsidR="00F87DC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alles også</w:t>
                      </w:r>
                      <w:r w:rsidR="00F87D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 noen for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Lionsdagen</w:t>
                      </w:r>
                      <w:proofErr w:type="spellEnd"/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" ettersom vi da benytter muligheten til å fortelle om vårt frivillige arbeid lokalt, nasjonalt og internasjonalt.</w:t>
                      </w:r>
                      <w:r w:rsidR="009739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En god aksjon samle</w:t>
                      </w:r>
                      <w:r w:rsidR="00CE2EA3">
                        <w:rPr>
                          <w:rFonts w:ascii="Arial" w:hAnsi="Arial" w:cs="Arial"/>
                          <w:sz w:val="20"/>
                          <w:szCs w:val="20"/>
                        </w:rPr>
                        <w:t>r gjerne</w:t>
                      </w:r>
                      <w:r w:rsidR="009739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inn over 10 millioner kroner (netto).</w:t>
                      </w:r>
                      <w:r w:rsidR="009678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Lionsklubben</w:t>
                      </w:r>
                      <w:r w:rsidR="00CE2EA3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kalt står for salget</w:t>
                      </w:r>
                      <w:r w:rsidR="00F87DC4">
                        <w:rPr>
                          <w:rFonts w:ascii="Arial" w:hAnsi="Arial" w:cs="Arial"/>
                          <w:sz w:val="20"/>
                          <w:szCs w:val="20"/>
                        </w:rPr>
                        <w:t>, og dagen er en unik mulighet for å gjøre Lions bedre kjent for folk gjennom å</w:t>
                      </w:r>
                      <w:r w:rsidR="009739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C028C3" w:rsidRPr="00C028C3">
                        <w:rPr>
                          <w:rFonts w:ascii="Arial" w:hAnsi="Arial" w:cs="Arial"/>
                          <w:sz w:val="20"/>
                          <w:szCs w:val="20"/>
                        </w:rPr>
                        <w:t>rrangere lokale arrangementer</w:t>
                      </w:r>
                      <w:r w:rsidR="0096784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EA6712C" w14:textId="31C5EC70" w:rsidR="00025859" w:rsidRDefault="00025859" w:rsidP="0002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58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lik brukes penge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0258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lt siden 1983 har Lions hatt forebyggende arbeid mot rusmisbruk på sin nasjonale plan. Ettersom </w:t>
                      </w:r>
                      <w:proofErr w:type="spellStart"/>
                      <w:r w:rsidRPr="00025859">
                        <w:rPr>
                          <w:rFonts w:ascii="Arial" w:hAnsi="Arial" w:cs="Arial"/>
                          <w:sz w:val="20"/>
                          <w:szCs w:val="20"/>
                        </w:rPr>
                        <w:t>Lionklubbene</w:t>
                      </w:r>
                      <w:proofErr w:type="spellEnd"/>
                      <w:r w:rsidRPr="00025859">
                        <w:rPr>
                          <w:rFonts w:ascii="Arial" w:hAnsi="Arial" w:cs="Arial"/>
                          <w:sz w:val="20"/>
                          <w:szCs w:val="20"/>
                        </w:rPr>
                        <w:t> kjenner sitt lokalsamfunn best, bestemmer de selv hvilke tiltak som skal motta støtte. Mange speidergrupper, kor, korps, sjakkgrupper og fritidsklubber får støtte, og ungdom inviteres gjerne til å søke om penger til sine prosjekter.</w:t>
                      </w:r>
                      <w:r w:rsidR="003E74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25859">
                        <w:rPr>
                          <w:rFonts w:ascii="Arial" w:hAnsi="Arial" w:cs="Arial"/>
                          <w:sz w:val="20"/>
                          <w:szCs w:val="20"/>
                        </w:rPr>
                        <w:t>Noe av overskuddet fra aksjonen går til </w:t>
                      </w:r>
                      <w:r w:rsidR="003E74F6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025859">
                        <w:rPr>
                          <w:rFonts w:ascii="Arial" w:hAnsi="Arial" w:cs="Arial"/>
                          <w:sz w:val="20"/>
                          <w:szCs w:val="20"/>
                        </w:rPr>
                        <w:t>et sentral</w:t>
                      </w:r>
                      <w:r w:rsidR="003E74F6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0258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nd</w:t>
                      </w:r>
                      <w:r w:rsidR="003E74F6">
                        <w:rPr>
                          <w:rFonts w:ascii="Arial" w:hAnsi="Arial" w:cs="Arial"/>
                          <w:sz w:val="20"/>
                          <w:szCs w:val="20"/>
                        </w:rPr>
                        <w:t>et</w:t>
                      </w:r>
                      <w:r w:rsidRPr="00025859">
                        <w:rPr>
                          <w:rFonts w:ascii="Arial" w:hAnsi="Arial" w:cs="Arial"/>
                          <w:sz w:val="20"/>
                          <w:szCs w:val="20"/>
                        </w:rPr>
                        <w:t>, </w:t>
                      </w:r>
                      <w:r w:rsidRPr="000258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ions </w:t>
                      </w:r>
                      <w:proofErr w:type="spellStart"/>
                      <w:r w:rsidRPr="000258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lipanfond</w:t>
                      </w:r>
                      <w:r w:rsidRPr="00025859">
                        <w:rPr>
                          <w:rFonts w:ascii="Arial" w:hAnsi="Arial" w:cs="Arial"/>
                          <w:sz w:val="20"/>
                          <w:szCs w:val="20"/>
                        </w:rPr>
                        <w:t>.Inntil</w:t>
                      </w:r>
                      <w:proofErr w:type="spellEnd"/>
                      <w:r w:rsidRPr="000258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5 % av aksjonens overskudd går til </w:t>
                      </w:r>
                      <w:r w:rsidRPr="000258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tt Valg</w:t>
                      </w:r>
                      <w:r w:rsidR="00957A8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957A8F" w:rsidRPr="00957A8F">
                        <w:rPr>
                          <w:rFonts w:ascii="Arial" w:hAnsi="Arial" w:cs="Arial"/>
                          <w:sz w:val="20"/>
                          <w:szCs w:val="20"/>
                        </w:rPr>
                        <w:t>en del av det internasjonale programmet Lions Quest. Programmet er gjennomarbeidet og fleksibelt for holdningsskapende arbeid i barnehage, skole og idrettsmiljøer. Gjennom lekbaserte øvelser og refleksjon bygger barn og unge relasjoner, selvtillit og selvfølelse, som i sin tur gir mot til å ta gode valg.</w:t>
                      </w:r>
                    </w:p>
                    <w:p w14:paraId="5E9DD930" w14:textId="35ACD33D" w:rsidR="00424034" w:rsidRDefault="00424034" w:rsidP="0002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34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pri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tyr også at det er tid for </w:t>
                      </w:r>
                      <w:r w:rsidR="002967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triktsmøter i våre </w:t>
                      </w:r>
                      <w:proofErr w:type="spellStart"/>
                      <w:r w:rsidR="00296736">
                        <w:rPr>
                          <w:rFonts w:ascii="Arial" w:hAnsi="Arial" w:cs="Arial"/>
                          <w:sz w:val="20"/>
                          <w:szCs w:val="20"/>
                        </w:rPr>
                        <w:t>Lionsdistrikter</w:t>
                      </w:r>
                      <w:proofErr w:type="spellEnd"/>
                      <w:r w:rsidR="002967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Vårt DM finner sted på </w:t>
                      </w:r>
                      <w:proofErr w:type="spellStart"/>
                      <w:r w:rsidR="00296736">
                        <w:rPr>
                          <w:rFonts w:ascii="Arial" w:hAnsi="Arial" w:cs="Arial"/>
                          <w:sz w:val="20"/>
                          <w:szCs w:val="20"/>
                        </w:rPr>
                        <w:t>Quality</w:t>
                      </w:r>
                      <w:proofErr w:type="spellEnd"/>
                      <w:r w:rsidR="002967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irport Hotel i Stjørdal </w:t>
                      </w:r>
                      <w:r w:rsidR="000A7239">
                        <w:rPr>
                          <w:rFonts w:ascii="Arial" w:hAnsi="Arial" w:cs="Arial"/>
                          <w:sz w:val="20"/>
                          <w:szCs w:val="20"/>
                        </w:rPr>
                        <w:t>den 26.4.</w:t>
                      </w:r>
                      <w:r w:rsidR="00370A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 i distriktsrådet gleder oss til </w:t>
                      </w:r>
                      <w:r w:rsidR="005722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 godt møte, og til å møte mange </w:t>
                      </w:r>
                      <w:proofErr w:type="spellStart"/>
                      <w:r w:rsidR="005722FC">
                        <w:rPr>
                          <w:rFonts w:ascii="Arial" w:hAnsi="Arial" w:cs="Arial"/>
                          <w:sz w:val="20"/>
                          <w:szCs w:val="20"/>
                        </w:rPr>
                        <w:t>Lionsvenner</w:t>
                      </w:r>
                      <w:proofErr w:type="spellEnd"/>
                      <w:r w:rsidR="005722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en fin helg sammen.</w:t>
                      </w:r>
                      <w:r w:rsidR="003760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øtepapirene er stort sett lagt ut,</w:t>
                      </w:r>
                      <w:r w:rsidR="006B51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760D7">
                        <w:rPr>
                          <w:rFonts w:ascii="Arial" w:hAnsi="Arial" w:cs="Arial"/>
                          <w:sz w:val="20"/>
                          <w:szCs w:val="20"/>
                        </w:rPr>
                        <w:t>opp</w:t>
                      </w:r>
                      <w:r w:rsidR="006B519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3760D7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6B519F">
                        <w:rPr>
                          <w:rFonts w:ascii="Arial" w:hAnsi="Arial" w:cs="Arial"/>
                          <w:sz w:val="20"/>
                          <w:szCs w:val="20"/>
                        </w:rPr>
                        <w:t>te</w:t>
                      </w:r>
                      <w:r w:rsidR="003760D7">
                        <w:rPr>
                          <w:rFonts w:ascii="Arial" w:hAnsi="Arial" w:cs="Arial"/>
                          <w:sz w:val="20"/>
                          <w:szCs w:val="20"/>
                        </w:rPr>
                        <w:t>res fortløpende på Gnist</w:t>
                      </w:r>
                      <w:r w:rsidR="006B519F">
                        <w:rPr>
                          <w:rFonts w:ascii="Arial" w:hAnsi="Arial" w:cs="Arial"/>
                          <w:sz w:val="20"/>
                          <w:szCs w:val="20"/>
                        </w:rPr>
                        <w:t>, og dette skal alle ha fått en egen epost om i går.</w:t>
                      </w:r>
                    </w:p>
                    <w:p w14:paraId="0B872CE5" w14:textId="70E183AB" w:rsidR="005920D1" w:rsidRDefault="004438CF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l slutt noen ord om </w:t>
                      </w:r>
                      <w:r w:rsidR="006851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tus på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CTU3 (Winter I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krain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prosjektet til nå (pr.</w:t>
                      </w:r>
                      <w:r w:rsid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5.3.25) : </w:t>
                      </w:r>
                      <w:r w:rsid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566B4" w:rsidRP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>Distrikt A</w:t>
                      </w:r>
                      <w:r w:rsidR="006851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r w:rsidR="00B566B4" w:rsidRP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>28 av 50 klubber har betalt for 101,3 ovner </w:t>
                      </w:r>
                      <w:r w:rsid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B566B4" w:rsidRP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>€15195</w:t>
                      </w:r>
                      <w:r w:rsid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B566B4" w:rsidRP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>Landet</w:t>
                      </w:r>
                      <w:r w:rsid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helhet;</w:t>
                      </w:r>
                      <w:r w:rsid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566B4" w:rsidRP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>169 av 327 klubber</w:t>
                      </w:r>
                      <w:r w:rsid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566B4" w:rsidRP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>1187 ovner</w:t>
                      </w:r>
                      <w:r w:rsid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566B4" w:rsidRPr="00B566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€178150</w:t>
                      </w:r>
                      <w:r w:rsidR="00F8589F">
                        <w:rPr>
                          <w:rFonts w:ascii="Arial" w:hAnsi="Arial" w:cs="Arial"/>
                          <w:sz w:val="20"/>
                          <w:szCs w:val="20"/>
                        </w:rPr>
                        <w:t>. Et bra resultat, men det er fortsatt mulig å bidra.</w:t>
                      </w:r>
                      <w:r w:rsidR="00F8589F" w:rsidRPr="00F8589F">
                        <w:rPr>
                          <w:rFonts w:ascii="Aptos" w:eastAsia="Times New Roman" w:hAnsi="Aptos" w:cs="Aptos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r w:rsidR="00F8589F" w:rsidRPr="00F858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isten </w:t>
                      </w:r>
                      <w:r w:rsidR="00F858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innbetaling </w:t>
                      </w:r>
                      <w:r w:rsidR="00F8589F" w:rsidRPr="00F858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1. mai og </w:t>
                      </w:r>
                      <w:proofErr w:type="spellStart"/>
                      <w:r w:rsidR="00F8589F" w:rsidRPr="00F8589F">
                        <w:rPr>
                          <w:rFonts w:ascii="Arial" w:hAnsi="Arial" w:cs="Arial"/>
                          <w:sz w:val="20"/>
                          <w:szCs w:val="20"/>
                        </w:rPr>
                        <w:t>kontonr</w:t>
                      </w:r>
                      <w:proofErr w:type="spellEnd"/>
                      <w:r w:rsidR="00F8589F" w:rsidRPr="00F858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r 9001.23.04438</w:t>
                      </w:r>
                      <w:r w:rsidR="0068519F">
                        <w:rPr>
                          <w:rFonts w:ascii="Arial" w:hAnsi="Arial" w:cs="Arial"/>
                          <w:sz w:val="20"/>
                          <w:szCs w:val="20"/>
                        </w:rPr>
                        <w:t>. Alle monner drar.</w:t>
                      </w:r>
                    </w:p>
                    <w:p w14:paraId="320A0269" w14:textId="09CBA32A" w:rsidR="00353095" w:rsidRPr="00D31440" w:rsidRDefault="008D6326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440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t xml:space="preserve">Vedlagt er også </w:t>
                      </w:r>
                      <w:proofErr w:type="spellStart"/>
                      <w:r w:rsidR="00D31440" w:rsidRPr="00D31440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t>månedbrevet</w:t>
                      </w:r>
                      <w:proofErr w:type="spellEnd"/>
                      <w:r w:rsidR="00D31440" w:rsidRPr="00D31440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t xml:space="preserve"> f</w:t>
                      </w:r>
                      <w:r w:rsidR="00D31440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t xml:space="preserve">or </w:t>
                      </w:r>
                      <w:proofErr w:type="spellStart"/>
                      <w:r w:rsidR="00D31440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t>mars</w:t>
                      </w:r>
                      <w:proofErr w:type="spellEnd"/>
                      <w:r w:rsidR="00D31440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t xml:space="preserve"> 2025 fra Lions Aid </w:t>
                      </w:r>
                      <w:proofErr w:type="spellStart"/>
                      <w:r w:rsidR="00D31440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t>Norway</w:t>
                      </w:r>
                      <w:proofErr w:type="spellEnd"/>
                      <w:r w:rsidR="00D31440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t>.</w:t>
                      </w:r>
                      <w:r w:rsidR="00D31440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br/>
                      </w:r>
                      <w:r w:rsidR="00D31440" w:rsidRPr="00D31440">
                        <w:rPr>
                          <w:rFonts w:ascii="Arial" w:hAnsi="Arial" w:cs="Arial"/>
                          <w:sz w:val="20"/>
                          <w:szCs w:val="20"/>
                        </w:rPr>
                        <w:t>Benytter til slutt anledningen t</w:t>
                      </w:r>
                      <w:r w:rsidR="00D31440">
                        <w:rPr>
                          <w:rFonts w:ascii="Arial" w:hAnsi="Arial" w:cs="Arial"/>
                          <w:sz w:val="20"/>
                          <w:szCs w:val="20"/>
                        </w:rPr>
                        <w:t>il å ønske alle en riktig god påske.</w:t>
                      </w:r>
                    </w:p>
                    <w:p w14:paraId="0E501F8F" w14:textId="39BD6B11" w:rsidR="0044759D" w:rsidRPr="00F339E6" w:rsidRDefault="00423517" w:rsidP="001F34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Dan-Viggo Vårum</w:t>
                      </w:r>
                      <w:r w:rsidR="00C83825" w:rsidRPr="00111AE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47501F" w:rsidRPr="006D55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sguvernør</w:t>
                      </w:r>
                      <w:proofErr w:type="spellEnd"/>
                      <w:r w:rsidR="007B16D5" w:rsidRPr="005C722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47501F" w:rsidRPr="00F339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 104A</w:t>
                      </w:r>
                    </w:p>
                    <w:p w14:paraId="0ED51D0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6FA92E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32206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24E991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DEEC2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4EE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F682A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6AB61D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6BEA5F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F943A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46B4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3642A5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804F2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166D63" w14:textId="6EAA7DAA" w:rsidR="007744E9" w:rsidRPr="00D61402" w:rsidRDefault="007744E9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949C1A" w14:textId="77777777" w:rsidR="001110FE" w:rsidRPr="00982AE4" w:rsidRDefault="001110FE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0C8D987E" w14:textId="77777777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30BF6AB" w14:textId="2C4EB061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8C87463" w14:textId="77777777" w:rsidR="009D6F13" w:rsidRPr="006734BE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F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7F4C" wp14:editId="4153A31A">
                <wp:simplePos x="0" y="0"/>
                <wp:positionH relativeFrom="column">
                  <wp:posOffset>152401</wp:posOffset>
                </wp:positionH>
                <wp:positionV relativeFrom="paragraph">
                  <wp:posOffset>8890</wp:posOffset>
                </wp:positionV>
                <wp:extent cx="2171700" cy="7124700"/>
                <wp:effectExtent l="0" t="0" r="19050" b="1905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1247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1765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E5C46" w14:textId="632E14F7" w:rsidR="005D5066" w:rsidRPr="003953AF" w:rsidRDefault="00E45041" w:rsidP="0094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ra </w:t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årshjulet</w:t>
                            </w:r>
                            <w:proofErr w:type="spell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3953AF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62668865" w14:textId="2F590C8D" w:rsidR="00DB2730" w:rsidRPr="003953AF" w:rsidRDefault="001775B9" w:rsidP="00DB2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pril</w:t>
                            </w:r>
                            <w:r w:rsidR="00CB0A37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2025:</w:t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2A557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2A557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: GMA/</w:t>
                            </w:r>
                            <w:proofErr w:type="spellStart"/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ssion</w:t>
                            </w:r>
                            <w:proofErr w:type="spellEnd"/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.5 </w:t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amsmøte</w:t>
                            </w:r>
                            <w:proofErr w:type="spellEnd"/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AC058D9" w14:textId="09291BCE" w:rsidR="00B767F1" w:rsidRPr="003953AF" w:rsidRDefault="00B767F1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530C4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7530C4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: Guvernørrådsmøte #</w:t>
                            </w:r>
                            <w:r w:rsidR="004760E6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="00FC4F71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amsmøte</w:t>
                            </w:r>
                            <w:proofErr w:type="spellEnd"/>
                          </w:p>
                          <w:p w14:paraId="7D02AE1F" w14:textId="18D2526E" w:rsidR="00C06C71" w:rsidRPr="003953AF" w:rsidRDefault="00FD76C3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5.4</w:t>
                            </w:r>
                            <w:r w:rsidR="00C06C71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C06C71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striktsrådsmøte</w:t>
                            </w:r>
                            <w:proofErr w:type="spellEnd"/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  <w:t xml:space="preserve">Quality Airport Hotel, </w:t>
                            </w:r>
                            <w:proofErr w:type="spellStart"/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jørdal</w:t>
                            </w:r>
                            <w:proofErr w:type="spellEnd"/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  <w:t xml:space="preserve">26.4: </w:t>
                            </w:r>
                            <w:proofErr w:type="spellStart"/>
                            <w:r w:rsidR="00B71208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striktsmøte</w:t>
                            </w:r>
                            <w:proofErr w:type="spellEnd"/>
                            <w:r w:rsidR="00B71208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  <w:t xml:space="preserve">Quality Airport Hotel, </w:t>
                            </w:r>
                            <w:proofErr w:type="spellStart"/>
                            <w:r w:rsidR="00B71208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jørdal</w:t>
                            </w:r>
                            <w:proofErr w:type="spellEnd"/>
                          </w:p>
                          <w:p w14:paraId="3F18646C" w14:textId="164611D9" w:rsidR="00B71208" w:rsidRDefault="003953AF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6.4. :</w:t>
                            </w:r>
                            <w:proofErr w:type="gram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Lions </w:t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ulipanaksjon</w:t>
                            </w:r>
                            <w:proofErr w:type="spell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  <w:t xml:space="preserve">Hele </w:t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ndet</w:t>
                            </w:r>
                            <w:proofErr w:type="spellEnd"/>
                          </w:p>
                          <w:p w14:paraId="35D7DD74" w14:textId="77777777" w:rsidR="0094646A" w:rsidRDefault="0094646A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D79A21F" w14:textId="47B5C178" w:rsidR="0094646A" w:rsidRDefault="0094646A" w:rsidP="0094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Mai 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2025: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3F74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3F74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: GMA/</w:t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ssion</w:t>
                            </w:r>
                            <w:proofErr w:type="spell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.5 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amsmøte</w:t>
                            </w:r>
                            <w:proofErr w:type="spell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5BC8C5A" w14:textId="06C1B956" w:rsidR="00052EF8" w:rsidRPr="003953AF" w:rsidRDefault="00052EF8" w:rsidP="0094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ED73EC"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5-29.5</w:t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: </w:t>
                            </w:r>
                            <w:r w:rsid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G </w:t>
                            </w:r>
                            <w:proofErr w:type="spellStart"/>
                            <w:r w:rsid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ect</w:t>
                            </w:r>
                            <w:proofErr w:type="spellEnd"/>
                            <w:r w:rsid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minar, Gardermoen</w:t>
                            </w:r>
                          </w:p>
                          <w:p w14:paraId="3E4D67A3" w14:textId="24A39223" w:rsidR="0094646A" w:rsidRPr="003953AF" w:rsidRDefault="00323B69" w:rsidP="0094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94646A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94646A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: Guvernørrådsmøte 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="0094646A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ardermoen</w:t>
                            </w:r>
                          </w:p>
                          <w:p w14:paraId="1852384C" w14:textId="544A5995" w:rsidR="00944DF5" w:rsidRPr="003953AF" w:rsidRDefault="00944DF5" w:rsidP="00944D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5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1</w:t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5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ons Riksmø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Gardermoen</w:t>
                            </w:r>
                          </w:p>
                          <w:p w14:paraId="691CD2F2" w14:textId="7043A26B" w:rsidR="0094646A" w:rsidRPr="003953AF" w:rsidRDefault="0094646A" w:rsidP="00944D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75C40ED3" w14:textId="77777777" w:rsidR="0094646A" w:rsidRPr="003953AF" w:rsidRDefault="0094646A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15CB7C4" w14:textId="77777777" w:rsidR="00C06C71" w:rsidRPr="00B71208" w:rsidRDefault="00C06C71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4BBAA" w14:textId="77777777" w:rsidR="00B767F1" w:rsidRPr="00B71208" w:rsidRDefault="00B767F1" w:rsidP="00DB2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375B6C" w14:textId="128B776A" w:rsidR="00CB0A37" w:rsidRPr="00B71208" w:rsidRDefault="008D4368" w:rsidP="00CB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D95A941" w14:textId="1B0DC527" w:rsidR="005D5066" w:rsidRPr="00B71208" w:rsidRDefault="00B65E0C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5D5066"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467ADAF" w14:textId="6B8C8D87" w:rsidR="00E27B95" w:rsidRPr="00B71208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387ED470" w14:textId="77777777" w:rsidR="00E27B95" w:rsidRPr="00B71208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520015" w14:textId="49FC3E45" w:rsidR="00C96A35" w:rsidRPr="00B71208" w:rsidRDefault="00C96A35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0E5453C4" w14:textId="77777777" w:rsidR="002A70CB" w:rsidRPr="00B71208" w:rsidRDefault="002A70CB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E445D2" w14:textId="4A9E0D97" w:rsidR="00D460F5" w:rsidRPr="00B71208" w:rsidRDefault="00D460F5" w:rsidP="00D4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FC30AE" w14:textId="77777777" w:rsidR="00D460F5" w:rsidRPr="00B71208" w:rsidRDefault="00D460F5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364EE7" w14:textId="0C47E1D6" w:rsidR="00C4540E" w:rsidRPr="00B71208" w:rsidRDefault="00C4540E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2529D075" w14:textId="27B38689" w:rsidR="00F23691" w:rsidRPr="00B71208" w:rsidRDefault="00443BD4" w:rsidP="00443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373D2857" w14:textId="77777777" w:rsidR="00DD7BAE" w:rsidRPr="00B71208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00D169" w14:textId="77777777" w:rsidR="00DD7BAE" w:rsidRPr="00B71208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563FAB" w14:textId="70110FD2" w:rsidR="002A52BB" w:rsidRPr="00B71208" w:rsidRDefault="002A52BB" w:rsidP="0080325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33F9293" w14:textId="56ECEA64" w:rsidR="00E068F2" w:rsidRPr="00B71208" w:rsidRDefault="00E068F2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660C7787" w14:textId="5129FBDE" w:rsidR="00BA696C" w:rsidRPr="00B71208" w:rsidRDefault="002A52BB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2A6FE9B7" w14:textId="77777777" w:rsidR="00626CF3" w:rsidRPr="00B71208" w:rsidRDefault="00626CF3" w:rsidP="00626CF3">
                            <w:p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7F4C" id="Tekstboks 13" o:spid="_x0000_s1027" type="#_x0000_t202" style="position:absolute;left:0;text-align:left;margin-left:12pt;margin-top:.7pt;width:171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" fillcolor="#00b0f0" strokeweight=".5pt">
                <v:fill opacity="20817f"/>
                <v:textbox>
                  <w:txbxContent>
                    <w:p w14:paraId="0A1E5C46" w14:textId="632E14F7" w:rsidR="005D5066" w:rsidRPr="003953AF" w:rsidRDefault="00E45041" w:rsidP="009464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Fra </w:t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årshjulet</w:t>
                      </w:r>
                      <w:proofErr w:type="spellEnd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3953AF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62668865" w14:textId="2F590C8D" w:rsidR="00DB2730" w:rsidRPr="003953AF" w:rsidRDefault="001775B9" w:rsidP="00DB2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pril</w:t>
                      </w:r>
                      <w:r w:rsidR="00CB0A37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2025:</w:t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="002A5578" w:rsidRPr="003953AF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2A5578" w:rsidRPr="003953A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: GMA/</w:t>
                      </w:r>
                      <w:proofErr w:type="spellStart"/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>Mission</w:t>
                      </w:r>
                      <w:proofErr w:type="spellEnd"/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1.5 </w:t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proofErr w:type="spellStart"/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>Teamsmøte</w:t>
                      </w:r>
                      <w:proofErr w:type="spellEnd"/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AC058D9" w14:textId="09291BCE" w:rsidR="00B767F1" w:rsidRPr="003953AF" w:rsidRDefault="00B767F1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530C4" w:rsidRPr="003953AF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7530C4" w:rsidRPr="003953A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: Guvernørrådsmøte #</w:t>
                      </w:r>
                      <w:r w:rsidR="004760E6" w:rsidRPr="003953AF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="00FC4F71" w:rsidRPr="003953AF">
                        <w:rPr>
                          <w:rFonts w:ascii="Arial" w:hAnsi="Arial" w:cs="Arial"/>
                          <w:b/>
                          <w:bCs/>
                        </w:rPr>
                        <w:t>Teamsmøte</w:t>
                      </w:r>
                      <w:proofErr w:type="spellEnd"/>
                    </w:p>
                    <w:p w14:paraId="7D02AE1F" w14:textId="18D2526E" w:rsidR="00C06C71" w:rsidRPr="003953AF" w:rsidRDefault="00FD76C3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5.4</w:t>
                      </w:r>
                      <w:r w:rsidR="00C06C71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:</w:t>
                      </w:r>
                      <w:proofErr w:type="gramEnd"/>
                      <w:r w:rsidR="00C06C71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striktsrådsmøte</w:t>
                      </w:r>
                      <w:proofErr w:type="spellEnd"/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  <w:t xml:space="preserve">Quality Airport Hotel, </w:t>
                      </w:r>
                      <w:proofErr w:type="spellStart"/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jørdal</w:t>
                      </w:r>
                      <w:proofErr w:type="spellEnd"/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</w:r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  <w:t xml:space="preserve">26.4: </w:t>
                      </w:r>
                      <w:proofErr w:type="spellStart"/>
                      <w:r w:rsidR="00B71208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striktsmøte</w:t>
                      </w:r>
                      <w:proofErr w:type="spellEnd"/>
                      <w:r w:rsidR="00B71208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  <w:t xml:space="preserve">Quality Airport Hotel, </w:t>
                      </w:r>
                      <w:proofErr w:type="spellStart"/>
                      <w:r w:rsidR="00B71208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jørdal</w:t>
                      </w:r>
                      <w:proofErr w:type="spellEnd"/>
                    </w:p>
                    <w:p w14:paraId="3F18646C" w14:textId="164611D9" w:rsidR="00B71208" w:rsidRDefault="003953AF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6.4. :</w:t>
                      </w:r>
                      <w:proofErr w:type="gramEnd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Lions </w:t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ulipanaksjon</w:t>
                      </w:r>
                      <w:proofErr w:type="spellEnd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  <w:t xml:space="preserve">Hele </w:t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ndet</w:t>
                      </w:r>
                      <w:proofErr w:type="spellEnd"/>
                    </w:p>
                    <w:p w14:paraId="35D7DD74" w14:textId="77777777" w:rsidR="0094646A" w:rsidRDefault="0094646A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  <w:p w14:paraId="7D79A21F" w14:textId="47B5C178" w:rsidR="0094646A" w:rsidRDefault="0094646A" w:rsidP="009464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Mai 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2025: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="003F74CB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3F74CB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: GMA/</w:t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Mission</w:t>
                      </w:r>
                      <w:proofErr w:type="spellEnd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1.5 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Teamsmøte</w:t>
                      </w:r>
                      <w:proofErr w:type="spellEnd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25BC8C5A" w14:textId="06C1B956" w:rsidR="00052EF8" w:rsidRPr="003953AF" w:rsidRDefault="00052EF8" w:rsidP="009464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ED73EC" w:rsidRPr="00ED73EC">
                        <w:rPr>
                          <w:rFonts w:ascii="Arial" w:hAnsi="Arial" w:cs="Arial"/>
                          <w:b/>
                          <w:bCs/>
                        </w:rPr>
                        <w:t>.5-29.5</w:t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t xml:space="preserve"> : </w:t>
                      </w:r>
                      <w:r w:rsidR="00ED73EC">
                        <w:rPr>
                          <w:rFonts w:ascii="Arial" w:hAnsi="Arial" w:cs="Arial"/>
                          <w:b/>
                          <w:bCs/>
                        </w:rPr>
                        <w:t xml:space="preserve">DG </w:t>
                      </w:r>
                      <w:proofErr w:type="spellStart"/>
                      <w:r w:rsidR="00ED73EC">
                        <w:rPr>
                          <w:rFonts w:ascii="Arial" w:hAnsi="Arial" w:cs="Arial"/>
                          <w:b/>
                          <w:bCs/>
                        </w:rPr>
                        <w:t>Elect</w:t>
                      </w:r>
                      <w:proofErr w:type="spellEnd"/>
                      <w:r w:rsidR="00ED73EC">
                        <w:rPr>
                          <w:rFonts w:ascii="Arial" w:hAnsi="Arial" w:cs="Arial"/>
                          <w:b/>
                          <w:bCs/>
                        </w:rPr>
                        <w:t xml:space="preserve"> Seminar, Gardermoen</w:t>
                      </w:r>
                    </w:p>
                    <w:p w14:paraId="3E4D67A3" w14:textId="24A39223" w:rsidR="0094646A" w:rsidRPr="003953AF" w:rsidRDefault="00323B69" w:rsidP="009464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94646A" w:rsidRPr="003953AF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94646A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: Guvernørrådsmøte #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="0094646A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ardermoen</w:t>
                      </w:r>
                    </w:p>
                    <w:p w14:paraId="1852384C" w14:textId="544A5995" w:rsidR="00944DF5" w:rsidRPr="003953AF" w:rsidRDefault="00944DF5" w:rsidP="00944D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t>.5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1</w:t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t xml:space="preserve">.5 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ions Riksmøt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 Gardermoen</w:t>
                      </w:r>
                    </w:p>
                    <w:p w14:paraId="691CD2F2" w14:textId="7043A26B" w:rsidR="0094646A" w:rsidRPr="003953AF" w:rsidRDefault="0094646A" w:rsidP="00944D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75C40ED3" w14:textId="77777777" w:rsidR="0094646A" w:rsidRPr="003953AF" w:rsidRDefault="0094646A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  <w:p w14:paraId="215CB7C4" w14:textId="77777777" w:rsidR="00C06C71" w:rsidRPr="00B71208" w:rsidRDefault="00C06C71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0A4BBAA" w14:textId="77777777" w:rsidR="00B767F1" w:rsidRPr="00B71208" w:rsidRDefault="00B767F1" w:rsidP="00DB2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7375B6C" w14:textId="128B776A" w:rsidR="00CB0A37" w:rsidRPr="00B71208" w:rsidRDefault="008D4368" w:rsidP="00CB0A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D95A941" w14:textId="1B0DC527" w:rsidR="005D5066" w:rsidRPr="00B71208" w:rsidRDefault="00B65E0C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5D5066"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467ADAF" w14:textId="6B8C8D87" w:rsidR="00E27B95" w:rsidRPr="00B71208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387ED470" w14:textId="77777777" w:rsidR="00E27B95" w:rsidRPr="00B71208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C520015" w14:textId="49FC3E45" w:rsidR="00C96A35" w:rsidRPr="00B71208" w:rsidRDefault="00C96A35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0E5453C4" w14:textId="77777777" w:rsidR="002A70CB" w:rsidRPr="00B71208" w:rsidRDefault="002A70CB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4E445D2" w14:textId="4A9E0D97" w:rsidR="00D460F5" w:rsidRPr="00B71208" w:rsidRDefault="00D460F5" w:rsidP="00D460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BFC30AE" w14:textId="77777777" w:rsidR="00D460F5" w:rsidRPr="00B71208" w:rsidRDefault="00D460F5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0364EE7" w14:textId="0C47E1D6" w:rsidR="00C4540E" w:rsidRPr="00B71208" w:rsidRDefault="00C4540E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2529D075" w14:textId="27B38689" w:rsidR="00F23691" w:rsidRPr="00B71208" w:rsidRDefault="00443BD4" w:rsidP="00443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373D2857" w14:textId="77777777" w:rsidR="00DD7BAE" w:rsidRPr="00B71208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500D169" w14:textId="77777777" w:rsidR="00DD7BAE" w:rsidRPr="00B71208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5563FAB" w14:textId="70110FD2" w:rsidR="002A52BB" w:rsidRPr="00B71208" w:rsidRDefault="002A52BB" w:rsidP="0080325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33F9293" w14:textId="56ECEA64" w:rsidR="00E068F2" w:rsidRPr="00B71208" w:rsidRDefault="00E068F2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660C7787" w14:textId="5129FBDE" w:rsidR="00BA696C" w:rsidRPr="00B71208" w:rsidRDefault="002A52BB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2A6FE9B7" w14:textId="77777777" w:rsidR="00626CF3" w:rsidRPr="00B71208" w:rsidRDefault="00626CF3" w:rsidP="00626CF3">
                      <w:pPr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9E">
        <w:t xml:space="preserve">  </w:t>
      </w:r>
      <w:r w:rsidR="005C65AE">
        <w:t>–</w:t>
      </w:r>
    </w:p>
    <w:sectPr w:rsidR="00876138" w:rsidSect="007B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0" w:bottom="1417" w:left="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C22B" w14:textId="77777777" w:rsidR="00F21A5C" w:rsidRDefault="00F21A5C" w:rsidP="00876138">
      <w:pPr>
        <w:spacing w:after="0" w:line="240" w:lineRule="auto"/>
      </w:pPr>
      <w:r>
        <w:separator/>
      </w:r>
    </w:p>
  </w:endnote>
  <w:endnote w:type="continuationSeparator" w:id="0">
    <w:p w14:paraId="501DDAB4" w14:textId="77777777" w:rsidR="00F21A5C" w:rsidRDefault="00F21A5C" w:rsidP="0087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1CA5" w14:textId="77777777" w:rsidR="00B26602" w:rsidRDefault="00B266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A360" w14:textId="6788B843" w:rsidR="00FF7823" w:rsidRDefault="0040267B" w:rsidP="00FF7823">
    <w:pPr>
      <w:pStyle w:val="Bunnteks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7D85D3" wp14:editId="60814729">
              <wp:simplePos x="0" y="0"/>
              <wp:positionH relativeFrom="column">
                <wp:posOffset>875665</wp:posOffset>
              </wp:positionH>
              <wp:positionV relativeFrom="paragraph">
                <wp:posOffset>107950</wp:posOffset>
              </wp:positionV>
              <wp:extent cx="984885" cy="821690"/>
              <wp:effectExtent l="0" t="0" r="0" b="0"/>
              <wp:wrapSquare wrapText="bothSides"/>
              <wp:docPr id="20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8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8D0D1" w14:textId="59CBDFBD" w:rsidR="00A820E4" w:rsidRDefault="00423517">
                          <w:r>
                            <w:rPr>
                              <w:noProof/>
                              <w:sz w:val="24"/>
                              <w:szCs w:val="24"/>
                              <w:lang w:eastAsia="nb-NO"/>
                            </w:rPr>
                            <w:drawing>
                              <wp:inline distT="0" distB="0" distL="0" distR="0" wp14:anchorId="34862BB6" wp14:editId="1C613F73">
                                <wp:extent cx="721360" cy="721360"/>
                                <wp:effectExtent l="0" t="0" r="2540" b="2540"/>
                                <wp:docPr id="1152647939" name="Bild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721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D85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8.5pt;width:77.55pt;height:64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" filled="f" stroked="f">
              <v:textbox>
                <w:txbxContent>
                  <w:p w14:paraId="7EF8D0D1" w14:textId="59CBDFBD" w:rsidR="00A820E4" w:rsidRDefault="00423517">
                    <w:r>
                      <w:rPr>
                        <w:noProof/>
                        <w:sz w:val="24"/>
                        <w:szCs w:val="24"/>
                        <w:lang w:eastAsia="nb-NO"/>
                      </w:rPr>
                      <w:drawing>
                        <wp:inline distT="0" distB="0" distL="0" distR="0" wp14:anchorId="34862BB6" wp14:editId="1C613F73">
                          <wp:extent cx="721360" cy="721360"/>
                          <wp:effectExtent l="0" t="0" r="2540" b="2540"/>
                          <wp:docPr id="1152647939" name="Bild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721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E0AEAB" wp14:editId="068FC00E">
              <wp:simplePos x="0" y="0"/>
              <wp:positionH relativeFrom="column">
                <wp:posOffset>2116909</wp:posOffset>
              </wp:positionH>
              <wp:positionV relativeFrom="paragraph">
                <wp:posOffset>198120</wp:posOffset>
              </wp:positionV>
              <wp:extent cx="1455420" cy="1404620"/>
              <wp:effectExtent l="0" t="0" r="0" b="381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4CC48" w14:textId="28CD1F64" w:rsidR="00A820E4" w:rsidRPr="00A820E4" w:rsidRDefault="00423517" w:rsidP="00A820E4">
                          <w:pPr>
                            <w:rPr>
                              <w:color w:val="00539B"/>
                            </w:rPr>
                          </w:pPr>
                          <w:r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t>Dan-Viggo Vårum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br/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DG D 104</w:t>
                          </w:r>
                          <w:r w:rsidR="00055EA5">
                            <w:rPr>
                              <w:b/>
                              <w:bCs/>
                              <w:color w:val="00539B"/>
                            </w:rPr>
                            <w:t xml:space="preserve"> 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0AEAB" id="_x0000_s1033" type="#_x0000_t202" style="position:absolute;left:0;text-align:left;margin-left:166.7pt;margin-top:15.6pt;width:114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" stroked="f">
              <v:textbox style="mso-fit-shape-to-text:t">
                <w:txbxContent>
                  <w:p w14:paraId="3D54CC48" w14:textId="28CD1F64" w:rsidR="00A820E4" w:rsidRPr="00A820E4" w:rsidRDefault="00423517" w:rsidP="00A820E4">
                    <w:pPr>
                      <w:rPr>
                        <w:color w:val="00539B"/>
                      </w:rPr>
                    </w:pPr>
                    <w:r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t>Dan-Viggo Vårum</w:t>
                    </w:r>
                    <w:r w:rsidR="00A820E4" w:rsidRPr="00A820E4"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br/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DG D 104</w:t>
                    </w:r>
                    <w:r w:rsidR="00055EA5">
                      <w:rPr>
                        <w:b/>
                        <w:bCs/>
                        <w:color w:val="00539B"/>
                      </w:rPr>
                      <w:t xml:space="preserve"> </w:t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182C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6F9090E" wp14:editId="6CF82CDB">
              <wp:simplePos x="0" y="0"/>
              <wp:positionH relativeFrom="column">
                <wp:posOffset>5600337</wp:posOffset>
              </wp:positionH>
              <wp:positionV relativeFrom="paragraph">
                <wp:posOffset>21136</wp:posOffset>
              </wp:positionV>
              <wp:extent cx="1050290" cy="914400"/>
              <wp:effectExtent l="0" t="0" r="0" b="0"/>
              <wp:wrapSquare wrapText="bothSides"/>
              <wp:docPr id="2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FE51E" w14:textId="335E9E96" w:rsidR="00CA182C" w:rsidRDefault="00CA18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A922C" wp14:editId="2F3FF024">
                                <wp:extent cx="876300" cy="876300"/>
                                <wp:effectExtent l="0" t="0" r="0" b="0"/>
                                <wp:docPr id="22" name="Bild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9090E" id="_x0000_s1034" type="#_x0000_t202" style="position:absolute;left:0;text-align:left;margin-left:440.95pt;margin-top:1.65pt;width:82.7pt;height:1in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" filled="f" stroked="f">
              <v:textbox>
                <w:txbxContent>
                  <w:p w14:paraId="02EFE51E" w14:textId="335E9E96" w:rsidR="00CA182C" w:rsidRDefault="00CA182C">
                    <w:r>
                      <w:rPr>
                        <w:noProof/>
                      </w:rPr>
                      <w:drawing>
                        <wp:inline distT="0" distB="0" distL="0" distR="0" wp14:anchorId="5C4A922C" wp14:editId="2F3FF024">
                          <wp:extent cx="876300" cy="876300"/>
                          <wp:effectExtent l="0" t="0" r="0" b="0"/>
                          <wp:docPr id="22" name="Bild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20E4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6C119BC" wp14:editId="013E8F79">
              <wp:simplePos x="0" y="0"/>
              <wp:positionH relativeFrom="column">
                <wp:posOffset>3691346</wp:posOffset>
              </wp:positionH>
              <wp:positionV relativeFrom="paragraph">
                <wp:posOffset>198755</wp:posOffset>
              </wp:positionV>
              <wp:extent cx="1757680" cy="647700"/>
              <wp:effectExtent l="0" t="0" r="0" b="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6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EE8A3" w14:textId="65BC7720" w:rsidR="00A820E4" w:rsidRPr="00A820E4" w:rsidRDefault="00A820E4" w:rsidP="00A820E4">
                          <w:pPr>
                            <w:rPr>
                              <w:color w:val="00539B"/>
                            </w:rPr>
                          </w:pPr>
                          <w:r w:rsidRPr="00A820E4">
                            <w:rPr>
                              <w:color w:val="00539B"/>
                            </w:rPr>
                            <w:t>Tel. +47</w:t>
                          </w:r>
                          <w:r w:rsidR="00423517">
                            <w:rPr>
                              <w:color w:val="00539B"/>
                            </w:rPr>
                            <w:t> </w:t>
                          </w:r>
                          <w:r w:rsidR="00A05CF1">
                            <w:rPr>
                              <w:color w:val="00539B"/>
                            </w:rPr>
                            <w:t>9</w:t>
                          </w:r>
                          <w:r w:rsidR="00423517">
                            <w:rPr>
                              <w:color w:val="00539B"/>
                            </w:rPr>
                            <w:t>34 56 490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</w:r>
                          <w:r w:rsidR="00423517">
                            <w:rPr>
                              <w:color w:val="00539B"/>
                            </w:rPr>
                            <w:t>a.dg</w:t>
                          </w:r>
                          <w:r w:rsidRPr="00A820E4">
                            <w:rPr>
                              <w:color w:val="00539B"/>
                            </w:rPr>
                            <w:t>@</w:t>
                          </w:r>
                          <w:r w:rsidR="00A05CF1">
                            <w:rPr>
                              <w:color w:val="00539B"/>
                            </w:rPr>
                            <w:t>lions.no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  <w:t>lions.no</w:t>
                          </w:r>
                        </w:p>
                        <w:p w14:paraId="144F9606" w14:textId="77777777" w:rsidR="00A820E4" w:rsidRDefault="00A820E4" w:rsidP="00A820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19BC" id="_x0000_s1035" type="#_x0000_t202" style="position:absolute;left:0;text-align:left;margin-left:290.65pt;margin-top:15.65pt;width:138.4pt;height:5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" stroked="f">
              <v:textbox>
                <w:txbxContent>
                  <w:p w14:paraId="3D9EE8A3" w14:textId="65BC7720" w:rsidR="00A820E4" w:rsidRPr="00A820E4" w:rsidRDefault="00A820E4" w:rsidP="00A820E4">
                    <w:pPr>
                      <w:rPr>
                        <w:color w:val="00539B"/>
                      </w:rPr>
                    </w:pPr>
                    <w:r w:rsidRPr="00A820E4">
                      <w:rPr>
                        <w:color w:val="00539B"/>
                      </w:rPr>
                      <w:t>Tel. +47</w:t>
                    </w:r>
                    <w:r w:rsidR="00423517">
                      <w:rPr>
                        <w:color w:val="00539B"/>
                      </w:rPr>
                      <w:t> </w:t>
                    </w:r>
                    <w:r w:rsidR="00A05CF1">
                      <w:rPr>
                        <w:color w:val="00539B"/>
                      </w:rPr>
                      <w:t>9</w:t>
                    </w:r>
                    <w:r w:rsidR="00423517">
                      <w:rPr>
                        <w:color w:val="00539B"/>
                      </w:rPr>
                      <w:t>34 56 490</w:t>
                    </w:r>
                    <w:r w:rsidRPr="00A820E4">
                      <w:rPr>
                        <w:color w:val="00539B"/>
                      </w:rPr>
                      <w:br/>
                    </w:r>
                    <w:r w:rsidR="00423517">
                      <w:rPr>
                        <w:color w:val="00539B"/>
                      </w:rPr>
                      <w:t>a.dg</w:t>
                    </w:r>
                    <w:r w:rsidRPr="00A820E4">
                      <w:rPr>
                        <w:color w:val="00539B"/>
                      </w:rPr>
                      <w:t>@</w:t>
                    </w:r>
                    <w:r w:rsidR="00A05CF1">
                      <w:rPr>
                        <w:color w:val="00539B"/>
                      </w:rPr>
                      <w:t>lions.no</w:t>
                    </w:r>
                    <w:r w:rsidRPr="00A820E4">
                      <w:rPr>
                        <w:color w:val="00539B"/>
                      </w:rPr>
                      <w:br/>
                      <w:t>lions.no</w:t>
                    </w:r>
                  </w:p>
                  <w:p w14:paraId="144F9606" w14:textId="77777777" w:rsidR="00A820E4" w:rsidRDefault="00A820E4" w:rsidP="00A820E4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FC97" w14:textId="77777777" w:rsidR="00B26602" w:rsidRDefault="00B266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164" w14:textId="77777777" w:rsidR="00F21A5C" w:rsidRDefault="00F21A5C" w:rsidP="00876138">
      <w:pPr>
        <w:spacing w:after="0" w:line="240" w:lineRule="auto"/>
      </w:pPr>
      <w:r>
        <w:separator/>
      </w:r>
    </w:p>
  </w:footnote>
  <w:footnote w:type="continuationSeparator" w:id="0">
    <w:p w14:paraId="116C2BF2" w14:textId="77777777" w:rsidR="00F21A5C" w:rsidRDefault="00F21A5C" w:rsidP="0087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1723" w14:textId="1B4D7857" w:rsidR="00876138" w:rsidRDefault="004E6FAC">
    <w:pPr>
      <w:pStyle w:val="Topptekst"/>
    </w:pPr>
    <w:r>
      <w:rPr>
        <w:noProof/>
      </w:rPr>
      <w:drawing>
        <wp:anchor distT="0" distB="0" distL="114300" distR="114300" simplePos="0" relativeHeight="251652608" behindDoc="1" locked="0" layoutInCell="0" allowOverlap="1" wp14:anchorId="4DDFD28C" wp14:editId="4FD78D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22503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8D0" w14:textId="031D3F0E" w:rsidR="00876138" w:rsidRDefault="00B83F9E" w:rsidP="00B83F9E">
    <w:pPr>
      <w:pStyle w:val="Topptekst"/>
      <w:tabs>
        <w:tab w:val="clear" w:pos="4536"/>
        <w:tab w:val="clear" w:pos="9072"/>
        <w:tab w:val="left" w:pos="-851"/>
        <w:tab w:val="right" w:pos="11906"/>
      </w:tabs>
      <w:ind w:left="-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2CD5AE3" wp14:editId="577AC011">
              <wp:simplePos x="0" y="0"/>
              <wp:positionH relativeFrom="column">
                <wp:posOffset>5049067</wp:posOffset>
              </wp:positionH>
              <wp:positionV relativeFrom="paragraph">
                <wp:posOffset>-203316</wp:posOffset>
              </wp:positionV>
              <wp:extent cx="1934210" cy="1404620"/>
              <wp:effectExtent l="0" t="0" r="0" b="0"/>
              <wp:wrapSquare wrapText="bothSides"/>
              <wp:docPr id="18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426A" w14:textId="68711D5A" w:rsidR="00B83F9E" w:rsidRDefault="004235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E288" wp14:editId="721AA6CB">
                                <wp:extent cx="1552575" cy="1549180"/>
                                <wp:effectExtent l="0" t="0" r="0" b="0"/>
                                <wp:docPr id="1758979505" name="Bilde 12" descr="Et bilde som inneholder klær, mann, dress, person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8979505" name="Bilde 12" descr="Et bilde som inneholder klær, mann, dress, person&#10;&#10;Automatisk generert beskrivels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6816" cy="1553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9E">
                            <w:br/>
                          </w:r>
                          <w:proofErr w:type="spellStart"/>
                          <w:r w:rsidR="00B83F9E" w:rsidRPr="004A59CC">
                            <w:rPr>
                              <w:b/>
                              <w:bCs/>
                            </w:rPr>
                            <w:t>Distriktsguvernør</w:t>
                          </w:r>
                          <w:proofErr w:type="spellEnd"/>
                          <w:r w:rsidR="00B83F9E">
                            <w:br/>
                          </w:r>
                          <w:r>
                            <w:t>Dan-Viggo Vå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CD5AE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left:0;text-align:left;margin-left:397.55pt;margin-top:-16pt;width:152.3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l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" filled="f" stroked="f">
              <v:textbox style="mso-fit-shape-to-text:t">
                <w:txbxContent>
                  <w:p w14:paraId="7CC5426A" w14:textId="68711D5A" w:rsidR="00B83F9E" w:rsidRDefault="00423517">
                    <w:r>
                      <w:rPr>
                        <w:noProof/>
                      </w:rPr>
                      <w:drawing>
                        <wp:inline distT="0" distB="0" distL="0" distR="0" wp14:anchorId="567FE288" wp14:editId="721AA6CB">
                          <wp:extent cx="1552575" cy="1549180"/>
                          <wp:effectExtent l="0" t="0" r="0" b="0"/>
                          <wp:docPr id="1758979505" name="Bilde 12" descr="Et bilde som inneholder klær, mann, dress, person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8979505" name="Bilde 12" descr="Et bilde som inneholder klær, mann, dress, person&#10;&#10;Automatisk generert beskrivels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6816" cy="1553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3F9E">
                      <w:br/>
                    </w:r>
                    <w:proofErr w:type="spellStart"/>
                    <w:r w:rsidR="00B83F9E" w:rsidRPr="004A59CC">
                      <w:rPr>
                        <w:b/>
                        <w:bCs/>
                      </w:rPr>
                      <w:t>Distriktsguvernør</w:t>
                    </w:r>
                    <w:proofErr w:type="spellEnd"/>
                    <w:r w:rsidR="00B83F9E">
                      <w:br/>
                    </w:r>
                    <w:r>
                      <w:t>Dan-Viggo Våru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1405EFA" wp14:editId="2C71F6EB">
              <wp:simplePos x="0" y="0"/>
              <wp:positionH relativeFrom="column">
                <wp:posOffset>404002</wp:posOffset>
              </wp:positionH>
              <wp:positionV relativeFrom="paragraph">
                <wp:posOffset>-1828</wp:posOffset>
              </wp:positionV>
              <wp:extent cx="857885" cy="752475"/>
              <wp:effectExtent l="0" t="0" r="0" b="0"/>
              <wp:wrapSquare wrapText="bothSides"/>
              <wp:docPr id="1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CF91C" w14:textId="182BA065" w:rsidR="00A4057F" w:rsidRDefault="00A405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6BBFC" wp14:editId="05A15D64">
                                <wp:extent cx="663358" cy="628261"/>
                                <wp:effectExtent l="0" t="0" r="3810" b="635"/>
                                <wp:docPr id="43" name="Bild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e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382" cy="649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05EFA" id="_x0000_s1029" type="#_x0000_t202" style="position:absolute;left:0;text-align:left;margin-left:31.8pt;margin-top:-.15pt;width:67.55pt;height:5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" filled="f" stroked="f">
              <v:textbox>
                <w:txbxContent>
                  <w:p w14:paraId="7FBCF91C" w14:textId="182BA065" w:rsidR="00A4057F" w:rsidRDefault="00A4057F">
                    <w:r>
                      <w:rPr>
                        <w:noProof/>
                      </w:rPr>
                      <w:drawing>
                        <wp:inline distT="0" distB="0" distL="0" distR="0" wp14:anchorId="51C6BBFC" wp14:editId="05A15D64">
                          <wp:extent cx="663358" cy="628261"/>
                          <wp:effectExtent l="0" t="0" r="3810" b="635"/>
                          <wp:docPr id="43" name="Bild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e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82" cy="64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58F8D73" wp14:editId="2E1F3EE7">
              <wp:simplePos x="0" y="0"/>
              <wp:positionH relativeFrom="column">
                <wp:posOffset>1160871</wp:posOffset>
              </wp:positionH>
              <wp:positionV relativeFrom="paragraph">
                <wp:posOffset>64109</wp:posOffset>
              </wp:positionV>
              <wp:extent cx="2360930" cy="1404620"/>
              <wp:effectExtent l="0" t="0" r="0" b="12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E863C" w14:textId="259C3E7E" w:rsidR="00A4057F" w:rsidRPr="00A4057F" w:rsidRDefault="00A4057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ions Clubs International</w:t>
                          </w: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Pr="00A4057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istrict 104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F8D73" id="_x0000_s1030" type="#_x0000_t202" style="position:absolute;left:0;text-align:left;margin-left:91.4pt;margin-top:5.05pt;width:185.9pt;height:110.6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s9XrPt8AAAAKAQAADwAAAAAA&#10;AAAAAAAAAABYBAAAZHJzL2Rvd25yZXYueG1sUEsFBgAAAAAEAAQA8wAAAGQFAAAAAA==&#10;" filled="f" stroked="f">
              <v:textbox style="mso-fit-shape-to-text:t">
                <w:txbxContent>
                  <w:p w14:paraId="33DE863C" w14:textId="259C3E7E" w:rsidR="00A4057F" w:rsidRPr="00A4057F" w:rsidRDefault="00A4057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t>Lions Clubs International</w:t>
                    </w: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br/>
                    </w:r>
                    <w:r w:rsidRPr="00A4057F">
                      <w:rPr>
                        <w:b/>
                        <w:bCs/>
                        <w:sz w:val="24"/>
                        <w:szCs w:val="24"/>
                      </w:rPr>
                      <w:t>District 104 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B17CC5" w14:textId="3ED85FDC" w:rsidR="00876138" w:rsidRDefault="00881AC1">
    <w:pPr>
      <w:pStyle w:val="Topptekst"/>
    </w:pPr>
    <w:r>
      <w:rPr>
        <w:noProof/>
      </w:rPr>
      <w:drawing>
        <wp:anchor distT="0" distB="0" distL="114300" distR="114300" simplePos="0" relativeHeight="251653632" behindDoc="1" locked="0" layoutInCell="0" allowOverlap="1" wp14:anchorId="0D98603A" wp14:editId="115146E3">
          <wp:simplePos x="0" y="0"/>
          <wp:positionH relativeFrom="margin">
            <wp:posOffset>2522855</wp:posOffset>
          </wp:positionH>
          <wp:positionV relativeFrom="margin">
            <wp:posOffset>789305</wp:posOffset>
          </wp:positionV>
          <wp:extent cx="4233787" cy="5311140"/>
          <wp:effectExtent l="0" t="0" r="0" b="381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787" cy="531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24122" w14:textId="0E70264A" w:rsidR="004A59CC" w:rsidRDefault="004A59CC">
    <w:pPr>
      <w:pStyle w:val="Topptekst"/>
    </w:pPr>
  </w:p>
  <w:p w14:paraId="7F798C37" w14:textId="7505280B" w:rsidR="004A59CC" w:rsidRDefault="004A59CC">
    <w:pPr>
      <w:pStyle w:val="Topptekst"/>
    </w:pPr>
  </w:p>
  <w:p w14:paraId="61DE16D2" w14:textId="06C31044" w:rsidR="004A59CC" w:rsidRDefault="005D395A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683E70D" wp14:editId="688F6D92">
              <wp:simplePos x="0" y="0"/>
              <wp:positionH relativeFrom="column">
                <wp:posOffset>1416050</wp:posOffset>
              </wp:positionH>
              <wp:positionV relativeFrom="paragraph">
                <wp:posOffset>15240</wp:posOffset>
              </wp:positionV>
              <wp:extent cx="2360930" cy="1404620"/>
              <wp:effectExtent l="0" t="0" r="0" b="0"/>
              <wp:wrapSquare wrapText="bothSides"/>
              <wp:docPr id="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FA01F" w14:textId="17B45755" w:rsidR="00A4057F" w:rsidRPr="00055EA5" w:rsidRDefault="00B83F9E" w:rsidP="004A59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</w:pPr>
                          <w:r w:rsidRPr="00055EA5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  <w:t>Månedsbrev</w:t>
                          </w:r>
                        </w:p>
                        <w:p w14:paraId="7C870F19" w14:textId="067594C4" w:rsidR="00B83F9E" w:rsidRPr="00F10497" w:rsidRDefault="00B26602" w:rsidP="004475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>April</w:t>
                          </w:r>
                          <w:r w:rsidR="002F43FB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83E70D" id="_x0000_s1031" type="#_x0000_t202" style="position:absolute;margin-left:111.5pt;margin-top:1.2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" filled="f" stroked="f">
              <v:textbox style="mso-fit-shape-to-text:t">
                <w:txbxContent>
                  <w:p w14:paraId="6CBFA01F" w14:textId="17B45755" w:rsidR="00A4057F" w:rsidRPr="00055EA5" w:rsidRDefault="00B83F9E" w:rsidP="004A59C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</w:pPr>
                    <w:r w:rsidRPr="00055EA5"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  <w:t>Månedsbrev</w:t>
                    </w:r>
                  </w:p>
                  <w:p w14:paraId="7C870F19" w14:textId="067594C4" w:rsidR="00B83F9E" w:rsidRPr="00F10497" w:rsidRDefault="00B26602" w:rsidP="004475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>April</w:t>
                    </w:r>
                    <w:r w:rsidR="002F43FB"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A14BE7" w14:textId="546A22BA" w:rsidR="004A59CC" w:rsidRDefault="004A59CC">
    <w:pPr>
      <w:pStyle w:val="Topptekst"/>
    </w:pPr>
  </w:p>
  <w:p w14:paraId="0274606A" w14:textId="45A37AC7" w:rsidR="004A59CC" w:rsidRDefault="004A59CC">
    <w:pPr>
      <w:pStyle w:val="Topptekst"/>
    </w:pPr>
  </w:p>
  <w:p w14:paraId="2BAA0DF2" w14:textId="35E5CBBD" w:rsidR="004A59CC" w:rsidRDefault="004A59CC">
    <w:pPr>
      <w:pStyle w:val="Topptekst"/>
    </w:pPr>
  </w:p>
  <w:p w14:paraId="4BC5EECC" w14:textId="0366D97C" w:rsidR="004A59CC" w:rsidRDefault="004A59CC">
    <w:pPr>
      <w:pStyle w:val="Topptekst"/>
    </w:pPr>
  </w:p>
  <w:p w14:paraId="1BB22791" w14:textId="1CA49E06" w:rsidR="004A59CC" w:rsidRDefault="004A59CC">
    <w:pPr>
      <w:pStyle w:val="Topptekst"/>
    </w:pPr>
  </w:p>
  <w:p w14:paraId="62900EB1" w14:textId="4B907743" w:rsidR="004A59CC" w:rsidRDefault="004A59CC">
    <w:pPr>
      <w:pStyle w:val="Topptekst"/>
    </w:pPr>
  </w:p>
  <w:p w14:paraId="003C32D0" w14:textId="77777777" w:rsidR="004A59CC" w:rsidRDefault="004A59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96EC" w14:textId="343EB5B0" w:rsidR="00876138" w:rsidRDefault="00C53C48">
    <w:pPr>
      <w:pStyle w:val="Topptekst"/>
    </w:pPr>
    <w:r>
      <w:rPr>
        <w:noProof/>
      </w:rPr>
      <w:pict w14:anchorId="64CCE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5pt;height:568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 104 A K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83F77"/>
    <w:multiLevelType w:val="hybridMultilevel"/>
    <w:tmpl w:val="03DEA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9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38"/>
    <w:rsid w:val="000017AB"/>
    <w:rsid w:val="00005922"/>
    <w:rsid w:val="00006C2E"/>
    <w:rsid w:val="00011CA7"/>
    <w:rsid w:val="000144AB"/>
    <w:rsid w:val="00015BF9"/>
    <w:rsid w:val="00021072"/>
    <w:rsid w:val="00023887"/>
    <w:rsid w:val="00025859"/>
    <w:rsid w:val="00026569"/>
    <w:rsid w:val="000322C6"/>
    <w:rsid w:val="00035D8F"/>
    <w:rsid w:val="000403DB"/>
    <w:rsid w:val="0004476E"/>
    <w:rsid w:val="00045154"/>
    <w:rsid w:val="000476D6"/>
    <w:rsid w:val="00051E20"/>
    <w:rsid w:val="00052EF8"/>
    <w:rsid w:val="00053B7A"/>
    <w:rsid w:val="00053F2E"/>
    <w:rsid w:val="00054559"/>
    <w:rsid w:val="00055EA5"/>
    <w:rsid w:val="000574BE"/>
    <w:rsid w:val="00060073"/>
    <w:rsid w:val="00060945"/>
    <w:rsid w:val="00060FDF"/>
    <w:rsid w:val="000630EB"/>
    <w:rsid w:val="00065DFC"/>
    <w:rsid w:val="00067894"/>
    <w:rsid w:val="0007382C"/>
    <w:rsid w:val="000752D7"/>
    <w:rsid w:val="00082748"/>
    <w:rsid w:val="00090043"/>
    <w:rsid w:val="000902FF"/>
    <w:rsid w:val="000A31C1"/>
    <w:rsid w:val="000A3287"/>
    <w:rsid w:val="000A441F"/>
    <w:rsid w:val="000A6897"/>
    <w:rsid w:val="000A7239"/>
    <w:rsid w:val="000A7739"/>
    <w:rsid w:val="000B3F74"/>
    <w:rsid w:val="000B420D"/>
    <w:rsid w:val="000B5967"/>
    <w:rsid w:val="000C06C6"/>
    <w:rsid w:val="000C0E88"/>
    <w:rsid w:val="000C0E92"/>
    <w:rsid w:val="000C12A1"/>
    <w:rsid w:val="000C55B9"/>
    <w:rsid w:val="000C6639"/>
    <w:rsid w:val="000C7605"/>
    <w:rsid w:val="000D26E7"/>
    <w:rsid w:val="000D29E7"/>
    <w:rsid w:val="000D3D72"/>
    <w:rsid w:val="000D5692"/>
    <w:rsid w:val="000D65A5"/>
    <w:rsid w:val="000E0795"/>
    <w:rsid w:val="000F022D"/>
    <w:rsid w:val="000F0CD4"/>
    <w:rsid w:val="000F0FB7"/>
    <w:rsid w:val="000F221A"/>
    <w:rsid w:val="000F47D0"/>
    <w:rsid w:val="000F737B"/>
    <w:rsid w:val="00101945"/>
    <w:rsid w:val="00104512"/>
    <w:rsid w:val="00106199"/>
    <w:rsid w:val="00107D6B"/>
    <w:rsid w:val="00110B55"/>
    <w:rsid w:val="001110FE"/>
    <w:rsid w:val="00111AEA"/>
    <w:rsid w:val="00113A67"/>
    <w:rsid w:val="00120AF2"/>
    <w:rsid w:val="00126218"/>
    <w:rsid w:val="001266E2"/>
    <w:rsid w:val="001324F8"/>
    <w:rsid w:val="00133EB1"/>
    <w:rsid w:val="00135378"/>
    <w:rsid w:val="0013705C"/>
    <w:rsid w:val="001379A2"/>
    <w:rsid w:val="001410A7"/>
    <w:rsid w:val="001429F7"/>
    <w:rsid w:val="001457D6"/>
    <w:rsid w:val="0014594C"/>
    <w:rsid w:val="00145B02"/>
    <w:rsid w:val="001478A2"/>
    <w:rsid w:val="00152379"/>
    <w:rsid w:val="001602A9"/>
    <w:rsid w:val="0016088E"/>
    <w:rsid w:val="00167968"/>
    <w:rsid w:val="00170D12"/>
    <w:rsid w:val="00177509"/>
    <w:rsid w:val="001775B9"/>
    <w:rsid w:val="00186686"/>
    <w:rsid w:val="001923B1"/>
    <w:rsid w:val="00192C66"/>
    <w:rsid w:val="00193A43"/>
    <w:rsid w:val="00193E00"/>
    <w:rsid w:val="001A02C9"/>
    <w:rsid w:val="001A1D51"/>
    <w:rsid w:val="001A48D6"/>
    <w:rsid w:val="001B0E15"/>
    <w:rsid w:val="001B1F75"/>
    <w:rsid w:val="001B2C14"/>
    <w:rsid w:val="001B3358"/>
    <w:rsid w:val="001B36A4"/>
    <w:rsid w:val="001B732A"/>
    <w:rsid w:val="001B7FD9"/>
    <w:rsid w:val="001C3112"/>
    <w:rsid w:val="001D451D"/>
    <w:rsid w:val="001D590C"/>
    <w:rsid w:val="001D7899"/>
    <w:rsid w:val="001E1666"/>
    <w:rsid w:val="001E1F8D"/>
    <w:rsid w:val="001E4F4E"/>
    <w:rsid w:val="001E7EE2"/>
    <w:rsid w:val="001F0B72"/>
    <w:rsid w:val="001F0D6C"/>
    <w:rsid w:val="001F1072"/>
    <w:rsid w:val="001F34B0"/>
    <w:rsid w:val="001F49E4"/>
    <w:rsid w:val="002001F0"/>
    <w:rsid w:val="00200690"/>
    <w:rsid w:val="00201C53"/>
    <w:rsid w:val="00201DD2"/>
    <w:rsid w:val="002044D6"/>
    <w:rsid w:val="002056B8"/>
    <w:rsid w:val="00205CF0"/>
    <w:rsid w:val="0021037A"/>
    <w:rsid w:val="0021239E"/>
    <w:rsid w:val="00214564"/>
    <w:rsid w:val="002150E6"/>
    <w:rsid w:val="00215E2A"/>
    <w:rsid w:val="002209B5"/>
    <w:rsid w:val="00221CF1"/>
    <w:rsid w:val="00223B95"/>
    <w:rsid w:val="002313D5"/>
    <w:rsid w:val="0023397E"/>
    <w:rsid w:val="00234FC9"/>
    <w:rsid w:val="00245464"/>
    <w:rsid w:val="00246218"/>
    <w:rsid w:val="00251C9F"/>
    <w:rsid w:val="00254B33"/>
    <w:rsid w:val="002578BC"/>
    <w:rsid w:val="00257B4B"/>
    <w:rsid w:val="002602FB"/>
    <w:rsid w:val="002670DA"/>
    <w:rsid w:val="0027026E"/>
    <w:rsid w:val="00270532"/>
    <w:rsid w:val="00277066"/>
    <w:rsid w:val="0027729B"/>
    <w:rsid w:val="00280977"/>
    <w:rsid w:val="002832CA"/>
    <w:rsid w:val="002840ED"/>
    <w:rsid w:val="002859A2"/>
    <w:rsid w:val="0028780B"/>
    <w:rsid w:val="00292CDD"/>
    <w:rsid w:val="002936ED"/>
    <w:rsid w:val="00293F49"/>
    <w:rsid w:val="00296693"/>
    <w:rsid w:val="00296736"/>
    <w:rsid w:val="002A0BFD"/>
    <w:rsid w:val="002A29CA"/>
    <w:rsid w:val="002A2C04"/>
    <w:rsid w:val="002A4C5F"/>
    <w:rsid w:val="002A52BB"/>
    <w:rsid w:val="002A5578"/>
    <w:rsid w:val="002A70CB"/>
    <w:rsid w:val="002B0A57"/>
    <w:rsid w:val="002B0AEC"/>
    <w:rsid w:val="002B17BB"/>
    <w:rsid w:val="002C2D6A"/>
    <w:rsid w:val="002C3709"/>
    <w:rsid w:val="002C4E17"/>
    <w:rsid w:val="002C529A"/>
    <w:rsid w:val="002E0EE0"/>
    <w:rsid w:val="002E3E7D"/>
    <w:rsid w:val="002E62AB"/>
    <w:rsid w:val="002F29AF"/>
    <w:rsid w:val="002F39F1"/>
    <w:rsid w:val="002F43FB"/>
    <w:rsid w:val="002F46D4"/>
    <w:rsid w:val="002F79DB"/>
    <w:rsid w:val="00303185"/>
    <w:rsid w:val="00303994"/>
    <w:rsid w:val="00304D86"/>
    <w:rsid w:val="00312B0E"/>
    <w:rsid w:val="00316888"/>
    <w:rsid w:val="00317072"/>
    <w:rsid w:val="00321DFA"/>
    <w:rsid w:val="0032379B"/>
    <w:rsid w:val="00323B69"/>
    <w:rsid w:val="00331A4B"/>
    <w:rsid w:val="00332B2E"/>
    <w:rsid w:val="003330BE"/>
    <w:rsid w:val="00335356"/>
    <w:rsid w:val="00335ABB"/>
    <w:rsid w:val="00336349"/>
    <w:rsid w:val="003451E6"/>
    <w:rsid w:val="00346C91"/>
    <w:rsid w:val="003474DE"/>
    <w:rsid w:val="00350340"/>
    <w:rsid w:val="00351CBA"/>
    <w:rsid w:val="00353095"/>
    <w:rsid w:val="00355D2B"/>
    <w:rsid w:val="00360E7E"/>
    <w:rsid w:val="00361E09"/>
    <w:rsid w:val="00367D3C"/>
    <w:rsid w:val="00370538"/>
    <w:rsid w:val="00370A07"/>
    <w:rsid w:val="00376058"/>
    <w:rsid w:val="003760D7"/>
    <w:rsid w:val="00376E04"/>
    <w:rsid w:val="00381444"/>
    <w:rsid w:val="00382207"/>
    <w:rsid w:val="00382E9F"/>
    <w:rsid w:val="0038351F"/>
    <w:rsid w:val="00384873"/>
    <w:rsid w:val="003914A8"/>
    <w:rsid w:val="003941A9"/>
    <w:rsid w:val="00394CD4"/>
    <w:rsid w:val="003953AF"/>
    <w:rsid w:val="003A05F4"/>
    <w:rsid w:val="003A38BC"/>
    <w:rsid w:val="003A582C"/>
    <w:rsid w:val="003B0D56"/>
    <w:rsid w:val="003B212D"/>
    <w:rsid w:val="003B78CB"/>
    <w:rsid w:val="003B7FAB"/>
    <w:rsid w:val="003D4C06"/>
    <w:rsid w:val="003E0BE6"/>
    <w:rsid w:val="003E50F3"/>
    <w:rsid w:val="003E54C8"/>
    <w:rsid w:val="003E74F6"/>
    <w:rsid w:val="003F4F0C"/>
    <w:rsid w:val="003F74CB"/>
    <w:rsid w:val="00400A35"/>
    <w:rsid w:val="00400B72"/>
    <w:rsid w:val="00400F63"/>
    <w:rsid w:val="0040267B"/>
    <w:rsid w:val="004039AF"/>
    <w:rsid w:val="00405D25"/>
    <w:rsid w:val="0041526C"/>
    <w:rsid w:val="00417295"/>
    <w:rsid w:val="00420803"/>
    <w:rsid w:val="00421DE9"/>
    <w:rsid w:val="00423517"/>
    <w:rsid w:val="00424034"/>
    <w:rsid w:val="00433DAE"/>
    <w:rsid w:val="00435764"/>
    <w:rsid w:val="00437AFA"/>
    <w:rsid w:val="00443130"/>
    <w:rsid w:val="004438CF"/>
    <w:rsid w:val="00443BD4"/>
    <w:rsid w:val="00445150"/>
    <w:rsid w:val="00446E2F"/>
    <w:rsid w:val="0044759D"/>
    <w:rsid w:val="00450CC5"/>
    <w:rsid w:val="0045588D"/>
    <w:rsid w:val="004639B0"/>
    <w:rsid w:val="00464104"/>
    <w:rsid w:val="0046512F"/>
    <w:rsid w:val="0046676E"/>
    <w:rsid w:val="0047501F"/>
    <w:rsid w:val="00476076"/>
    <w:rsid w:val="004760E6"/>
    <w:rsid w:val="00480987"/>
    <w:rsid w:val="00485EAB"/>
    <w:rsid w:val="00486AF0"/>
    <w:rsid w:val="004921DB"/>
    <w:rsid w:val="004A0209"/>
    <w:rsid w:val="004A2E1C"/>
    <w:rsid w:val="004A301B"/>
    <w:rsid w:val="004A3AB7"/>
    <w:rsid w:val="004A3BC4"/>
    <w:rsid w:val="004A3DDC"/>
    <w:rsid w:val="004A4793"/>
    <w:rsid w:val="004A59CC"/>
    <w:rsid w:val="004B7201"/>
    <w:rsid w:val="004C080A"/>
    <w:rsid w:val="004C6A18"/>
    <w:rsid w:val="004D0934"/>
    <w:rsid w:val="004D1CE2"/>
    <w:rsid w:val="004D5C4F"/>
    <w:rsid w:val="004D728B"/>
    <w:rsid w:val="004E2444"/>
    <w:rsid w:val="004E6615"/>
    <w:rsid w:val="004E6FAC"/>
    <w:rsid w:val="004F02A5"/>
    <w:rsid w:val="004F35F1"/>
    <w:rsid w:val="004F3B54"/>
    <w:rsid w:val="004F6774"/>
    <w:rsid w:val="004F78D4"/>
    <w:rsid w:val="00503B4B"/>
    <w:rsid w:val="0050795E"/>
    <w:rsid w:val="005104BC"/>
    <w:rsid w:val="00511FDC"/>
    <w:rsid w:val="0052074E"/>
    <w:rsid w:val="005209F4"/>
    <w:rsid w:val="00526FFC"/>
    <w:rsid w:val="00527147"/>
    <w:rsid w:val="00527F3D"/>
    <w:rsid w:val="00532803"/>
    <w:rsid w:val="0054532A"/>
    <w:rsid w:val="00546324"/>
    <w:rsid w:val="005475DF"/>
    <w:rsid w:val="00552BBB"/>
    <w:rsid w:val="005545C8"/>
    <w:rsid w:val="0055463D"/>
    <w:rsid w:val="00557C99"/>
    <w:rsid w:val="0056032F"/>
    <w:rsid w:val="00562341"/>
    <w:rsid w:val="00564463"/>
    <w:rsid w:val="005722FC"/>
    <w:rsid w:val="005853F8"/>
    <w:rsid w:val="005868EE"/>
    <w:rsid w:val="00587764"/>
    <w:rsid w:val="005920D1"/>
    <w:rsid w:val="005935B5"/>
    <w:rsid w:val="005A2707"/>
    <w:rsid w:val="005B05A5"/>
    <w:rsid w:val="005B2551"/>
    <w:rsid w:val="005B26C0"/>
    <w:rsid w:val="005C14E0"/>
    <w:rsid w:val="005C4133"/>
    <w:rsid w:val="005C4327"/>
    <w:rsid w:val="005C43BB"/>
    <w:rsid w:val="005C4894"/>
    <w:rsid w:val="005C4E36"/>
    <w:rsid w:val="005C65AE"/>
    <w:rsid w:val="005C6D23"/>
    <w:rsid w:val="005C7225"/>
    <w:rsid w:val="005C7F74"/>
    <w:rsid w:val="005D395A"/>
    <w:rsid w:val="005D49C8"/>
    <w:rsid w:val="005D5066"/>
    <w:rsid w:val="005D7D32"/>
    <w:rsid w:val="005E0842"/>
    <w:rsid w:val="005F5BD5"/>
    <w:rsid w:val="005F640E"/>
    <w:rsid w:val="005F6513"/>
    <w:rsid w:val="005F7898"/>
    <w:rsid w:val="00601DBA"/>
    <w:rsid w:val="00604DF1"/>
    <w:rsid w:val="00606F05"/>
    <w:rsid w:val="0060743B"/>
    <w:rsid w:val="00607F14"/>
    <w:rsid w:val="00611B22"/>
    <w:rsid w:val="00612EDB"/>
    <w:rsid w:val="006154B9"/>
    <w:rsid w:val="00621E45"/>
    <w:rsid w:val="006258F0"/>
    <w:rsid w:val="00625F8B"/>
    <w:rsid w:val="00626CF3"/>
    <w:rsid w:val="00627350"/>
    <w:rsid w:val="006276BA"/>
    <w:rsid w:val="006317AC"/>
    <w:rsid w:val="00632655"/>
    <w:rsid w:val="00634A36"/>
    <w:rsid w:val="0063577A"/>
    <w:rsid w:val="00640213"/>
    <w:rsid w:val="0064248A"/>
    <w:rsid w:val="006435F5"/>
    <w:rsid w:val="00643A21"/>
    <w:rsid w:val="00645601"/>
    <w:rsid w:val="00651AE7"/>
    <w:rsid w:val="00657E0F"/>
    <w:rsid w:val="00664DCF"/>
    <w:rsid w:val="00664E8E"/>
    <w:rsid w:val="00671969"/>
    <w:rsid w:val="00672AC3"/>
    <w:rsid w:val="006734BE"/>
    <w:rsid w:val="00681585"/>
    <w:rsid w:val="006824DD"/>
    <w:rsid w:val="0068519F"/>
    <w:rsid w:val="00687BD4"/>
    <w:rsid w:val="006921BD"/>
    <w:rsid w:val="00692CE8"/>
    <w:rsid w:val="006969DD"/>
    <w:rsid w:val="006A1927"/>
    <w:rsid w:val="006A7160"/>
    <w:rsid w:val="006A7D03"/>
    <w:rsid w:val="006B07A6"/>
    <w:rsid w:val="006B2A8F"/>
    <w:rsid w:val="006B519F"/>
    <w:rsid w:val="006B6F1E"/>
    <w:rsid w:val="006B7670"/>
    <w:rsid w:val="006C14FD"/>
    <w:rsid w:val="006D4A12"/>
    <w:rsid w:val="006D55E2"/>
    <w:rsid w:val="006D776B"/>
    <w:rsid w:val="006E03C8"/>
    <w:rsid w:val="006E19F7"/>
    <w:rsid w:val="006E29C3"/>
    <w:rsid w:val="006E3526"/>
    <w:rsid w:val="006E51D2"/>
    <w:rsid w:val="006F0390"/>
    <w:rsid w:val="0070244E"/>
    <w:rsid w:val="0070244F"/>
    <w:rsid w:val="00703CF9"/>
    <w:rsid w:val="00705256"/>
    <w:rsid w:val="007054C2"/>
    <w:rsid w:val="007058F3"/>
    <w:rsid w:val="007072CA"/>
    <w:rsid w:val="00711359"/>
    <w:rsid w:val="007138B3"/>
    <w:rsid w:val="007150DF"/>
    <w:rsid w:val="007168BB"/>
    <w:rsid w:val="0072029B"/>
    <w:rsid w:val="00725D8E"/>
    <w:rsid w:val="007308F3"/>
    <w:rsid w:val="00730D28"/>
    <w:rsid w:val="00730E28"/>
    <w:rsid w:val="0073347E"/>
    <w:rsid w:val="00734381"/>
    <w:rsid w:val="00737147"/>
    <w:rsid w:val="007372BA"/>
    <w:rsid w:val="007401F8"/>
    <w:rsid w:val="00741B54"/>
    <w:rsid w:val="00741F73"/>
    <w:rsid w:val="00743F86"/>
    <w:rsid w:val="007470C4"/>
    <w:rsid w:val="00750BCA"/>
    <w:rsid w:val="007530C4"/>
    <w:rsid w:val="0076016A"/>
    <w:rsid w:val="00761132"/>
    <w:rsid w:val="00762010"/>
    <w:rsid w:val="007633AE"/>
    <w:rsid w:val="00764082"/>
    <w:rsid w:val="00770E19"/>
    <w:rsid w:val="007730C3"/>
    <w:rsid w:val="007744E9"/>
    <w:rsid w:val="0077470A"/>
    <w:rsid w:val="007750BD"/>
    <w:rsid w:val="00780BDC"/>
    <w:rsid w:val="007823D6"/>
    <w:rsid w:val="00783897"/>
    <w:rsid w:val="00783F8C"/>
    <w:rsid w:val="0079014D"/>
    <w:rsid w:val="007940AC"/>
    <w:rsid w:val="00797A38"/>
    <w:rsid w:val="007A2F46"/>
    <w:rsid w:val="007A37F0"/>
    <w:rsid w:val="007A5B6B"/>
    <w:rsid w:val="007A610B"/>
    <w:rsid w:val="007A6624"/>
    <w:rsid w:val="007B05E5"/>
    <w:rsid w:val="007B16D5"/>
    <w:rsid w:val="007B588F"/>
    <w:rsid w:val="007B593A"/>
    <w:rsid w:val="007B5DC2"/>
    <w:rsid w:val="007B5EF9"/>
    <w:rsid w:val="007C61FD"/>
    <w:rsid w:val="007D1F7D"/>
    <w:rsid w:val="007D3569"/>
    <w:rsid w:val="007D76BF"/>
    <w:rsid w:val="007D7D84"/>
    <w:rsid w:val="007E1273"/>
    <w:rsid w:val="007E183A"/>
    <w:rsid w:val="007E2146"/>
    <w:rsid w:val="007E4470"/>
    <w:rsid w:val="007E7D4D"/>
    <w:rsid w:val="007F0DEF"/>
    <w:rsid w:val="007F19FF"/>
    <w:rsid w:val="007F1BF6"/>
    <w:rsid w:val="007F1DFE"/>
    <w:rsid w:val="007F3FE9"/>
    <w:rsid w:val="007F6E72"/>
    <w:rsid w:val="007F73B0"/>
    <w:rsid w:val="0080288F"/>
    <w:rsid w:val="00803258"/>
    <w:rsid w:val="00804A5C"/>
    <w:rsid w:val="00812377"/>
    <w:rsid w:val="00815BB3"/>
    <w:rsid w:val="00815E2E"/>
    <w:rsid w:val="0081679C"/>
    <w:rsid w:val="00825753"/>
    <w:rsid w:val="00825BC3"/>
    <w:rsid w:val="008275B9"/>
    <w:rsid w:val="00830CFF"/>
    <w:rsid w:val="00836293"/>
    <w:rsid w:val="00843146"/>
    <w:rsid w:val="008455D4"/>
    <w:rsid w:val="00847893"/>
    <w:rsid w:val="00860092"/>
    <w:rsid w:val="008656C6"/>
    <w:rsid w:val="008658A1"/>
    <w:rsid w:val="00874773"/>
    <w:rsid w:val="0087563C"/>
    <w:rsid w:val="00876138"/>
    <w:rsid w:val="00876B7F"/>
    <w:rsid w:val="008775EF"/>
    <w:rsid w:val="00881AC1"/>
    <w:rsid w:val="008863F2"/>
    <w:rsid w:val="00886D1D"/>
    <w:rsid w:val="00890C5D"/>
    <w:rsid w:val="00893A6A"/>
    <w:rsid w:val="00893DEB"/>
    <w:rsid w:val="00895F55"/>
    <w:rsid w:val="008A0C5C"/>
    <w:rsid w:val="008A1F23"/>
    <w:rsid w:val="008A2454"/>
    <w:rsid w:val="008A63D5"/>
    <w:rsid w:val="008B1B66"/>
    <w:rsid w:val="008B46FB"/>
    <w:rsid w:val="008B50DE"/>
    <w:rsid w:val="008B598F"/>
    <w:rsid w:val="008B6903"/>
    <w:rsid w:val="008B6B07"/>
    <w:rsid w:val="008C08A3"/>
    <w:rsid w:val="008C4F0C"/>
    <w:rsid w:val="008C780C"/>
    <w:rsid w:val="008D16A3"/>
    <w:rsid w:val="008D29A7"/>
    <w:rsid w:val="008D4368"/>
    <w:rsid w:val="008D6326"/>
    <w:rsid w:val="008E28F8"/>
    <w:rsid w:val="008E4912"/>
    <w:rsid w:val="008E701A"/>
    <w:rsid w:val="008F1C55"/>
    <w:rsid w:val="008F2D88"/>
    <w:rsid w:val="008F535C"/>
    <w:rsid w:val="008F638B"/>
    <w:rsid w:val="00902C00"/>
    <w:rsid w:val="00902C2E"/>
    <w:rsid w:val="00903168"/>
    <w:rsid w:val="00903921"/>
    <w:rsid w:val="00904E31"/>
    <w:rsid w:val="00911FA5"/>
    <w:rsid w:val="00913A3C"/>
    <w:rsid w:val="009145C7"/>
    <w:rsid w:val="00914AB0"/>
    <w:rsid w:val="00920B35"/>
    <w:rsid w:val="00920C9E"/>
    <w:rsid w:val="00921047"/>
    <w:rsid w:val="00921E67"/>
    <w:rsid w:val="00922E8B"/>
    <w:rsid w:val="00924A96"/>
    <w:rsid w:val="00925D04"/>
    <w:rsid w:val="009330D7"/>
    <w:rsid w:val="00934893"/>
    <w:rsid w:val="009357BA"/>
    <w:rsid w:val="009412A6"/>
    <w:rsid w:val="00944DF5"/>
    <w:rsid w:val="0094646A"/>
    <w:rsid w:val="00957A8F"/>
    <w:rsid w:val="00957B3B"/>
    <w:rsid w:val="00962BF9"/>
    <w:rsid w:val="00966171"/>
    <w:rsid w:val="0096784F"/>
    <w:rsid w:val="00967E88"/>
    <w:rsid w:val="00967EE8"/>
    <w:rsid w:val="0097061B"/>
    <w:rsid w:val="009719C4"/>
    <w:rsid w:val="009732C8"/>
    <w:rsid w:val="009733CE"/>
    <w:rsid w:val="009739E6"/>
    <w:rsid w:val="009779F2"/>
    <w:rsid w:val="009803CE"/>
    <w:rsid w:val="009845E7"/>
    <w:rsid w:val="00984A4B"/>
    <w:rsid w:val="0098739D"/>
    <w:rsid w:val="00987E9D"/>
    <w:rsid w:val="00991136"/>
    <w:rsid w:val="00991317"/>
    <w:rsid w:val="00992426"/>
    <w:rsid w:val="00993745"/>
    <w:rsid w:val="00993EB1"/>
    <w:rsid w:val="009A2668"/>
    <w:rsid w:val="009A42CC"/>
    <w:rsid w:val="009A502B"/>
    <w:rsid w:val="009A56B5"/>
    <w:rsid w:val="009B00CB"/>
    <w:rsid w:val="009B0703"/>
    <w:rsid w:val="009B0756"/>
    <w:rsid w:val="009B19D0"/>
    <w:rsid w:val="009B2E35"/>
    <w:rsid w:val="009B4110"/>
    <w:rsid w:val="009B415B"/>
    <w:rsid w:val="009B650B"/>
    <w:rsid w:val="009B6F1B"/>
    <w:rsid w:val="009C21FE"/>
    <w:rsid w:val="009C46A1"/>
    <w:rsid w:val="009C4F17"/>
    <w:rsid w:val="009C56D7"/>
    <w:rsid w:val="009C6298"/>
    <w:rsid w:val="009C6687"/>
    <w:rsid w:val="009D20C0"/>
    <w:rsid w:val="009D6F13"/>
    <w:rsid w:val="009E02D4"/>
    <w:rsid w:val="009E2E79"/>
    <w:rsid w:val="009E5848"/>
    <w:rsid w:val="009E639C"/>
    <w:rsid w:val="009E7165"/>
    <w:rsid w:val="009F2963"/>
    <w:rsid w:val="009F4585"/>
    <w:rsid w:val="009F7EB2"/>
    <w:rsid w:val="00A02EA3"/>
    <w:rsid w:val="00A05CF1"/>
    <w:rsid w:val="00A064D9"/>
    <w:rsid w:val="00A06E73"/>
    <w:rsid w:val="00A13315"/>
    <w:rsid w:val="00A139DE"/>
    <w:rsid w:val="00A13CD4"/>
    <w:rsid w:val="00A169D3"/>
    <w:rsid w:val="00A2396D"/>
    <w:rsid w:val="00A25269"/>
    <w:rsid w:val="00A271E8"/>
    <w:rsid w:val="00A27F35"/>
    <w:rsid w:val="00A35CA0"/>
    <w:rsid w:val="00A4057F"/>
    <w:rsid w:val="00A405D1"/>
    <w:rsid w:val="00A429B6"/>
    <w:rsid w:val="00A448FC"/>
    <w:rsid w:val="00A44978"/>
    <w:rsid w:val="00A46CE7"/>
    <w:rsid w:val="00A55B88"/>
    <w:rsid w:val="00A604B2"/>
    <w:rsid w:val="00A60FDE"/>
    <w:rsid w:val="00A654BB"/>
    <w:rsid w:val="00A67CDD"/>
    <w:rsid w:val="00A75064"/>
    <w:rsid w:val="00A7571C"/>
    <w:rsid w:val="00A761FB"/>
    <w:rsid w:val="00A766A7"/>
    <w:rsid w:val="00A80C7C"/>
    <w:rsid w:val="00A8171A"/>
    <w:rsid w:val="00A820E4"/>
    <w:rsid w:val="00A82D9C"/>
    <w:rsid w:val="00A84852"/>
    <w:rsid w:val="00A85E5D"/>
    <w:rsid w:val="00A91058"/>
    <w:rsid w:val="00A93DC8"/>
    <w:rsid w:val="00AA3324"/>
    <w:rsid w:val="00AB1107"/>
    <w:rsid w:val="00AB291B"/>
    <w:rsid w:val="00AB3E7E"/>
    <w:rsid w:val="00AB641E"/>
    <w:rsid w:val="00AC05FD"/>
    <w:rsid w:val="00AC2E62"/>
    <w:rsid w:val="00AC302B"/>
    <w:rsid w:val="00AC7C31"/>
    <w:rsid w:val="00AD18AC"/>
    <w:rsid w:val="00AD2F9E"/>
    <w:rsid w:val="00AD37CE"/>
    <w:rsid w:val="00AD3C17"/>
    <w:rsid w:val="00AE1A60"/>
    <w:rsid w:val="00AE4A1E"/>
    <w:rsid w:val="00AE6147"/>
    <w:rsid w:val="00B005C5"/>
    <w:rsid w:val="00B0117D"/>
    <w:rsid w:val="00B1095B"/>
    <w:rsid w:val="00B1360B"/>
    <w:rsid w:val="00B152ED"/>
    <w:rsid w:val="00B2262F"/>
    <w:rsid w:val="00B23FDE"/>
    <w:rsid w:val="00B25F32"/>
    <w:rsid w:val="00B26602"/>
    <w:rsid w:val="00B30CC3"/>
    <w:rsid w:val="00B31CB7"/>
    <w:rsid w:val="00B35F83"/>
    <w:rsid w:val="00B43544"/>
    <w:rsid w:val="00B44864"/>
    <w:rsid w:val="00B51E5D"/>
    <w:rsid w:val="00B566B4"/>
    <w:rsid w:val="00B6066E"/>
    <w:rsid w:val="00B622B5"/>
    <w:rsid w:val="00B626D0"/>
    <w:rsid w:val="00B63D26"/>
    <w:rsid w:val="00B65E0C"/>
    <w:rsid w:val="00B675D1"/>
    <w:rsid w:val="00B676F0"/>
    <w:rsid w:val="00B71208"/>
    <w:rsid w:val="00B72CC5"/>
    <w:rsid w:val="00B7326E"/>
    <w:rsid w:val="00B767F1"/>
    <w:rsid w:val="00B778E8"/>
    <w:rsid w:val="00B8004C"/>
    <w:rsid w:val="00B806AB"/>
    <w:rsid w:val="00B81079"/>
    <w:rsid w:val="00B81272"/>
    <w:rsid w:val="00B8190F"/>
    <w:rsid w:val="00B83F9E"/>
    <w:rsid w:val="00B84C15"/>
    <w:rsid w:val="00B874CB"/>
    <w:rsid w:val="00B908F3"/>
    <w:rsid w:val="00B92093"/>
    <w:rsid w:val="00B970AE"/>
    <w:rsid w:val="00BA3980"/>
    <w:rsid w:val="00BA3FC1"/>
    <w:rsid w:val="00BA45C1"/>
    <w:rsid w:val="00BA696C"/>
    <w:rsid w:val="00BA6A96"/>
    <w:rsid w:val="00BB1095"/>
    <w:rsid w:val="00BC1ADB"/>
    <w:rsid w:val="00BC29A3"/>
    <w:rsid w:val="00BD05AB"/>
    <w:rsid w:val="00BD1269"/>
    <w:rsid w:val="00BD3E67"/>
    <w:rsid w:val="00BD408A"/>
    <w:rsid w:val="00BE7FBB"/>
    <w:rsid w:val="00BF1915"/>
    <w:rsid w:val="00BF5076"/>
    <w:rsid w:val="00BF692F"/>
    <w:rsid w:val="00C00C0A"/>
    <w:rsid w:val="00C028C3"/>
    <w:rsid w:val="00C06C71"/>
    <w:rsid w:val="00C10BB6"/>
    <w:rsid w:val="00C10BDA"/>
    <w:rsid w:val="00C1206D"/>
    <w:rsid w:val="00C120DE"/>
    <w:rsid w:val="00C12822"/>
    <w:rsid w:val="00C15931"/>
    <w:rsid w:val="00C16B49"/>
    <w:rsid w:val="00C17954"/>
    <w:rsid w:val="00C210C0"/>
    <w:rsid w:val="00C21138"/>
    <w:rsid w:val="00C22314"/>
    <w:rsid w:val="00C249CF"/>
    <w:rsid w:val="00C30F13"/>
    <w:rsid w:val="00C31551"/>
    <w:rsid w:val="00C31E1B"/>
    <w:rsid w:val="00C31EF1"/>
    <w:rsid w:val="00C34DE9"/>
    <w:rsid w:val="00C36388"/>
    <w:rsid w:val="00C37479"/>
    <w:rsid w:val="00C409CE"/>
    <w:rsid w:val="00C416BF"/>
    <w:rsid w:val="00C41F28"/>
    <w:rsid w:val="00C431E1"/>
    <w:rsid w:val="00C447FB"/>
    <w:rsid w:val="00C4540E"/>
    <w:rsid w:val="00C5110F"/>
    <w:rsid w:val="00C5116A"/>
    <w:rsid w:val="00C52EBF"/>
    <w:rsid w:val="00C53C48"/>
    <w:rsid w:val="00C55CDF"/>
    <w:rsid w:val="00C57407"/>
    <w:rsid w:val="00C65AC1"/>
    <w:rsid w:val="00C72DAC"/>
    <w:rsid w:val="00C83825"/>
    <w:rsid w:val="00C87677"/>
    <w:rsid w:val="00C87A21"/>
    <w:rsid w:val="00C91167"/>
    <w:rsid w:val="00C96A35"/>
    <w:rsid w:val="00CA182C"/>
    <w:rsid w:val="00CA4F38"/>
    <w:rsid w:val="00CA6AAD"/>
    <w:rsid w:val="00CA7D6E"/>
    <w:rsid w:val="00CB0660"/>
    <w:rsid w:val="00CB0A37"/>
    <w:rsid w:val="00CB14A2"/>
    <w:rsid w:val="00CB2577"/>
    <w:rsid w:val="00CB6D48"/>
    <w:rsid w:val="00CB6D97"/>
    <w:rsid w:val="00CB7DF5"/>
    <w:rsid w:val="00CC4E7A"/>
    <w:rsid w:val="00CD11F7"/>
    <w:rsid w:val="00CE1502"/>
    <w:rsid w:val="00CE2E52"/>
    <w:rsid w:val="00CE2EA3"/>
    <w:rsid w:val="00CE37E9"/>
    <w:rsid w:val="00CE3CA2"/>
    <w:rsid w:val="00CE4FBC"/>
    <w:rsid w:val="00CE5361"/>
    <w:rsid w:val="00CE72A6"/>
    <w:rsid w:val="00CE7FAB"/>
    <w:rsid w:val="00CF640A"/>
    <w:rsid w:val="00CF7C41"/>
    <w:rsid w:val="00D032B0"/>
    <w:rsid w:val="00D04F74"/>
    <w:rsid w:val="00D05A02"/>
    <w:rsid w:val="00D13D6B"/>
    <w:rsid w:val="00D150D8"/>
    <w:rsid w:val="00D17951"/>
    <w:rsid w:val="00D20313"/>
    <w:rsid w:val="00D25201"/>
    <w:rsid w:val="00D26BE6"/>
    <w:rsid w:val="00D276BA"/>
    <w:rsid w:val="00D30750"/>
    <w:rsid w:val="00D30A3A"/>
    <w:rsid w:val="00D31440"/>
    <w:rsid w:val="00D31FA8"/>
    <w:rsid w:val="00D32EF5"/>
    <w:rsid w:val="00D33835"/>
    <w:rsid w:val="00D33AB5"/>
    <w:rsid w:val="00D33E70"/>
    <w:rsid w:val="00D35B23"/>
    <w:rsid w:val="00D37F59"/>
    <w:rsid w:val="00D40D5D"/>
    <w:rsid w:val="00D4188C"/>
    <w:rsid w:val="00D4596D"/>
    <w:rsid w:val="00D460F5"/>
    <w:rsid w:val="00D52E96"/>
    <w:rsid w:val="00D55B60"/>
    <w:rsid w:val="00D55C7B"/>
    <w:rsid w:val="00D61402"/>
    <w:rsid w:val="00D63552"/>
    <w:rsid w:val="00D63BCD"/>
    <w:rsid w:val="00D665EF"/>
    <w:rsid w:val="00D72448"/>
    <w:rsid w:val="00D74EC0"/>
    <w:rsid w:val="00D75A94"/>
    <w:rsid w:val="00D76048"/>
    <w:rsid w:val="00D81AF8"/>
    <w:rsid w:val="00D82EE2"/>
    <w:rsid w:val="00D82F50"/>
    <w:rsid w:val="00D85E4F"/>
    <w:rsid w:val="00D8666A"/>
    <w:rsid w:val="00D8693B"/>
    <w:rsid w:val="00D87D16"/>
    <w:rsid w:val="00D90544"/>
    <w:rsid w:val="00D93AFB"/>
    <w:rsid w:val="00D964C3"/>
    <w:rsid w:val="00DA35A2"/>
    <w:rsid w:val="00DA4FE1"/>
    <w:rsid w:val="00DA53D5"/>
    <w:rsid w:val="00DA6957"/>
    <w:rsid w:val="00DA788B"/>
    <w:rsid w:val="00DB2730"/>
    <w:rsid w:val="00DB2D26"/>
    <w:rsid w:val="00DB74CA"/>
    <w:rsid w:val="00DB793D"/>
    <w:rsid w:val="00DC07DF"/>
    <w:rsid w:val="00DC0852"/>
    <w:rsid w:val="00DC168A"/>
    <w:rsid w:val="00DC44CF"/>
    <w:rsid w:val="00DC4AFE"/>
    <w:rsid w:val="00DC62E7"/>
    <w:rsid w:val="00DD28F1"/>
    <w:rsid w:val="00DD7BAE"/>
    <w:rsid w:val="00DE15BE"/>
    <w:rsid w:val="00DE3080"/>
    <w:rsid w:val="00DE4AE2"/>
    <w:rsid w:val="00DF5C98"/>
    <w:rsid w:val="00DF63F0"/>
    <w:rsid w:val="00E068F2"/>
    <w:rsid w:val="00E1146B"/>
    <w:rsid w:val="00E14380"/>
    <w:rsid w:val="00E179DF"/>
    <w:rsid w:val="00E22D47"/>
    <w:rsid w:val="00E26015"/>
    <w:rsid w:val="00E27B95"/>
    <w:rsid w:val="00E31257"/>
    <w:rsid w:val="00E323BA"/>
    <w:rsid w:val="00E33E7E"/>
    <w:rsid w:val="00E43A9D"/>
    <w:rsid w:val="00E4446B"/>
    <w:rsid w:val="00E45041"/>
    <w:rsid w:val="00E460B9"/>
    <w:rsid w:val="00E5042F"/>
    <w:rsid w:val="00E54F03"/>
    <w:rsid w:val="00E55B90"/>
    <w:rsid w:val="00E56C89"/>
    <w:rsid w:val="00E573E8"/>
    <w:rsid w:val="00E634D7"/>
    <w:rsid w:val="00E71392"/>
    <w:rsid w:val="00E72378"/>
    <w:rsid w:val="00E74D3B"/>
    <w:rsid w:val="00E764B9"/>
    <w:rsid w:val="00E77362"/>
    <w:rsid w:val="00E80481"/>
    <w:rsid w:val="00E8099F"/>
    <w:rsid w:val="00E82221"/>
    <w:rsid w:val="00E86DF7"/>
    <w:rsid w:val="00E87D44"/>
    <w:rsid w:val="00E9105B"/>
    <w:rsid w:val="00E927A4"/>
    <w:rsid w:val="00E93F1B"/>
    <w:rsid w:val="00E94223"/>
    <w:rsid w:val="00E95FB9"/>
    <w:rsid w:val="00EA1A2E"/>
    <w:rsid w:val="00EA73EF"/>
    <w:rsid w:val="00EB09C9"/>
    <w:rsid w:val="00EB7205"/>
    <w:rsid w:val="00EC1B6A"/>
    <w:rsid w:val="00EC2800"/>
    <w:rsid w:val="00EC2FB3"/>
    <w:rsid w:val="00EC395A"/>
    <w:rsid w:val="00EC6B9E"/>
    <w:rsid w:val="00EC6BBC"/>
    <w:rsid w:val="00ED0B23"/>
    <w:rsid w:val="00ED46ED"/>
    <w:rsid w:val="00ED73EC"/>
    <w:rsid w:val="00EE051E"/>
    <w:rsid w:val="00EE21D5"/>
    <w:rsid w:val="00EE5163"/>
    <w:rsid w:val="00EE63BE"/>
    <w:rsid w:val="00EF0683"/>
    <w:rsid w:val="00F003DF"/>
    <w:rsid w:val="00F00A73"/>
    <w:rsid w:val="00F01620"/>
    <w:rsid w:val="00F0176B"/>
    <w:rsid w:val="00F01A09"/>
    <w:rsid w:val="00F02077"/>
    <w:rsid w:val="00F06951"/>
    <w:rsid w:val="00F0731F"/>
    <w:rsid w:val="00F10497"/>
    <w:rsid w:val="00F10FA9"/>
    <w:rsid w:val="00F21616"/>
    <w:rsid w:val="00F21A5C"/>
    <w:rsid w:val="00F23691"/>
    <w:rsid w:val="00F24617"/>
    <w:rsid w:val="00F27A5F"/>
    <w:rsid w:val="00F339E6"/>
    <w:rsid w:val="00F34D94"/>
    <w:rsid w:val="00F36EBC"/>
    <w:rsid w:val="00F42825"/>
    <w:rsid w:val="00F45650"/>
    <w:rsid w:val="00F45F2A"/>
    <w:rsid w:val="00F542EE"/>
    <w:rsid w:val="00F55081"/>
    <w:rsid w:val="00F56C73"/>
    <w:rsid w:val="00F600BD"/>
    <w:rsid w:val="00F61401"/>
    <w:rsid w:val="00F61D8D"/>
    <w:rsid w:val="00F64374"/>
    <w:rsid w:val="00F663EA"/>
    <w:rsid w:val="00F66942"/>
    <w:rsid w:val="00F67B31"/>
    <w:rsid w:val="00F7296E"/>
    <w:rsid w:val="00F72F82"/>
    <w:rsid w:val="00F761EA"/>
    <w:rsid w:val="00F769EA"/>
    <w:rsid w:val="00F83706"/>
    <w:rsid w:val="00F843B6"/>
    <w:rsid w:val="00F8589F"/>
    <w:rsid w:val="00F867D4"/>
    <w:rsid w:val="00F87DC4"/>
    <w:rsid w:val="00F90FA2"/>
    <w:rsid w:val="00F92734"/>
    <w:rsid w:val="00F92FF5"/>
    <w:rsid w:val="00F93E67"/>
    <w:rsid w:val="00FA6B89"/>
    <w:rsid w:val="00FB0DAC"/>
    <w:rsid w:val="00FB4CF5"/>
    <w:rsid w:val="00FB5153"/>
    <w:rsid w:val="00FB6107"/>
    <w:rsid w:val="00FC4F71"/>
    <w:rsid w:val="00FC5767"/>
    <w:rsid w:val="00FC5BF5"/>
    <w:rsid w:val="00FD53CA"/>
    <w:rsid w:val="00FD76C3"/>
    <w:rsid w:val="00FE2B39"/>
    <w:rsid w:val="00FE3E53"/>
    <w:rsid w:val="00FE5D55"/>
    <w:rsid w:val="00FE5E29"/>
    <w:rsid w:val="00FF1351"/>
    <w:rsid w:val="00FF4D82"/>
    <w:rsid w:val="00FF5CCF"/>
    <w:rsid w:val="00FF68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02F9"/>
  <w15:chartTrackingRefBased/>
  <w15:docId w15:val="{1A80F405-D537-4C96-91E5-9CA0077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E2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4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6138"/>
  </w:style>
  <w:style w:type="paragraph" w:styleId="Bunntekst">
    <w:name w:val="footer"/>
    <w:basedOn w:val="Normal"/>
    <w:link w:val="Bunn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6138"/>
  </w:style>
  <w:style w:type="character" w:styleId="Hyperkobling">
    <w:name w:val="Hyperlink"/>
    <w:basedOn w:val="Standardskriftforavsnitt"/>
    <w:uiPriority w:val="99"/>
    <w:unhideWhenUsed/>
    <w:rsid w:val="00FF782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7823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9845E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845E7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44759D"/>
    <w:pPr>
      <w:spacing w:after="0" w:line="360" w:lineRule="auto"/>
      <w:ind w:left="720" w:firstLine="357"/>
      <w:contextualSpacing/>
    </w:pPr>
  </w:style>
  <w:style w:type="paragraph" w:styleId="Brdtekst">
    <w:name w:val="Body Text"/>
    <w:basedOn w:val="Normal"/>
    <w:link w:val="BrdtekstTegn"/>
    <w:rsid w:val="00361E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61E0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082748"/>
  </w:style>
  <w:style w:type="paragraph" w:styleId="NormalWeb">
    <w:name w:val="Normal (Web)"/>
    <w:basedOn w:val="Normal"/>
    <w:uiPriority w:val="99"/>
    <w:unhideWhenUsed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64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cid:image002.png@01DAD0A2.51868260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cid:image002.png@01DAD0A2.518682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247D-5A23-43FA-8132-7190E87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ard Dahle</dc:creator>
  <cp:keywords/>
  <dc:description/>
  <cp:lastModifiedBy>DG 104A, Dan-Viggo Vårum</cp:lastModifiedBy>
  <cp:revision>25</cp:revision>
  <cp:lastPrinted>2023-09-01T07:38:00Z</cp:lastPrinted>
  <dcterms:created xsi:type="dcterms:W3CDTF">2025-03-01T12:29:00Z</dcterms:created>
  <dcterms:modified xsi:type="dcterms:W3CDTF">2025-04-02T15:58:00Z</dcterms:modified>
</cp:coreProperties>
</file>